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1F6C1" w14:textId="77777777" w:rsidR="00C04012" w:rsidRDefault="00C04012" w:rsidP="00386118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1DAACB6" w14:textId="33167C35" w:rsidR="007F538E" w:rsidRDefault="007F538E" w:rsidP="007F53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KATALOG UDŽBENIKA  ZA ŠKOLSKU GODINU 202</w:t>
      </w:r>
      <w:r w:rsidR="00626E1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/2</w:t>
      </w:r>
      <w:r w:rsidR="00626E1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</w:p>
    <w:p w14:paraId="0D20785E" w14:textId="77777777" w:rsidR="007F538E" w:rsidRPr="00494619" w:rsidRDefault="007F538E" w:rsidP="007F53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OSNOVNA ŠKOLA PETRA ZORANIĆA</w:t>
      </w:r>
    </w:p>
    <w:p w14:paraId="44647CBB" w14:textId="77777777" w:rsidR="00463B5F" w:rsidRPr="00463B5F" w:rsidRDefault="00463B5F" w:rsidP="00E82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2753" w:type="dxa"/>
        <w:tblLayout w:type="fixed"/>
        <w:tblLook w:val="04A0" w:firstRow="1" w:lastRow="0" w:firstColumn="1" w:lastColumn="0" w:noHBand="0" w:noVBand="1"/>
      </w:tblPr>
      <w:tblGrid>
        <w:gridCol w:w="4585"/>
        <w:gridCol w:w="1222"/>
        <w:gridCol w:w="4678"/>
        <w:gridCol w:w="2268"/>
      </w:tblGrid>
      <w:tr w:rsidR="009A101D" w:rsidRPr="00AE626B" w14:paraId="5D370910" w14:textId="77777777" w:rsidTr="009A101D">
        <w:tc>
          <w:tcPr>
            <w:tcW w:w="12753" w:type="dxa"/>
            <w:gridSpan w:val="4"/>
            <w:shd w:val="clear" w:color="auto" w:fill="C5E0B3" w:themeFill="accent6" w:themeFillTint="66"/>
          </w:tcPr>
          <w:p w14:paraId="5E11E51A" w14:textId="77777777" w:rsidR="009A101D" w:rsidRPr="00AE626B" w:rsidRDefault="009A101D" w:rsidP="007E25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F081C" w14:textId="77777777" w:rsidR="009A101D" w:rsidRPr="00AE626B" w:rsidRDefault="009A101D" w:rsidP="007E25BB">
            <w:pPr>
              <w:jc w:val="center"/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  <w:b/>
              </w:rPr>
              <w:t>1. razred</w:t>
            </w:r>
          </w:p>
        </w:tc>
      </w:tr>
      <w:tr w:rsidR="009A101D" w:rsidRPr="00AE626B" w14:paraId="5879B3BB" w14:textId="77777777" w:rsidTr="009A101D">
        <w:tc>
          <w:tcPr>
            <w:tcW w:w="4585" w:type="dxa"/>
          </w:tcPr>
          <w:p w14:paraId="2363A46C" w14:textId="77777777" w:rsidR="009A101D" w:rsidRPr="00AE626B" w:rsidRDefault="009A101D" w:rsidP="00F42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26B">
              <w:rPr>
                <w:rFonts w:ascii="Times New Roman" w:hAnsi="Times New Roman" w:cs="Times New Roman"/>
                <w:b/>
              </w:rPr>
              <w:t>Naziv udžbenika</w:t>
            </w:r>
          </w:p>
        </w:tc>
        <w:tc>
          <w:tcPr>
            <w:tcW w:w="1222" w:type="dxa"/>
          </w:tcPr>
          <w:p w14:paraId="40A79582" w14:textId="77777777" w:rsidR="009A101D" w:rsidRPr="00AE626B" w:rsidRDefault="009A101D" w:rsidP="00F42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26B">
              <w:rPr>
                <w:rFonts w:ascii="Times New Roman" w:hAnsi="Times New Roman" w:cs="Times New Roman"/>
                <w:b/>
              </w:rPr>
              <w:t>Kat.br</w:t>
            </w:r>
          </w:p>
        </w:tc>
        <w:tc>
          <w:tcPr>
            <w:tcW w:w="4678" w:type="dxa"/>
          </w:tcPr>
          <w:p w14:paraId="781F60A2" w14:textId="77777777" w:rsidR="009A101D" w:rsidRPr="00AE626B" w:rsidRDefault="009A101D" w:rsidP="00F42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26B">
              <w:rPr>
                <w:rFonts w:ascii="Times New Roman" w:hAnsi="Times New Roman" w:cs="Times New Roman"/>
                <w:b/>
              </w:rPr>
              <w:t>Autor (i)</w:t>
            </w:r>
          </w:p>
        </w:tc>
        <w:tc>
          <w:tcPr>
            <w:tcW w:w="2268" w:type="dxa"/>
          </w:tcPr>
          <w:p w14:paraId="66CB20D5" w14:textId="77777777" w:rsidR="009A101D" w:rsidRPr="00AE626B" w:rsidRDefault="009A101D" w:rsidP="00F42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26B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9A101D" w:rsidRPr="00AE626B" w14:paraId="611B83DB" w14:textId="77777777" w:rsidTr="009A101D">
        <w:tc>
          <w:tcPr>
            <w:tcW w:w="4585" w:type="dxa"/>
          </w:tcPr>
          <w:p w14:paraId="1E62ADF4" w14:textId="6FEB122B" w:rsidR="009A101D" w:rsidRPr="00AE626B" w:rsidRDefault="009A101D" w:rsidP="007C6AF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PČELICA 1, POČETNICA I. DIO ;početnica hrvatskoga jezika s dodatnim digitalnim sadržajima u prvom razredu osnovne škole</w:t>
            </w:r>
          </w:p>
          <w:p w14:paraId="1818ED58" w14:textId="77777777" w:rsidR="009A101D" w:rsidRPr="00AE626B" w:rsidRDefault="009A101D" w:rsidP="007C6AFC">
            <w:pPr>
              <w:rPr>
                <w:rFonts w:ascii="Times New Roman" w:hAnsi="Times New Roman" w:cs="Times New Roman"/>
              </w:rPr>
            </w:pPr>
          </w:p>
          <w:p w14:paraId="5C328530" w14:textId="5EAD51AC" w:rsidR="009A101D" w:rsidRPr="00AE626B" w:rsidRDefault="009A101D" w:rsidP="007C6AF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PČELICA 1, POČETNICA II. DIO ; početnica hrvatskoga jezika s dodatnim digitalnim sadržajima u prvom razredu osnovne škole</w:t>
            </w:r>
          </w:p>
        </w:tc>
        <w:tc>
          <w:tcPr>
            <w:tcW w:w="1222" w:type="dxa"/>
          </w:tcPr>
          <w:p w14:paraId="37A4D5C7" w14:textId="77777777" w:rsidR="009A101D" w:rsidRPr="00AE626B" w:rsidRDefault="009A101D" w:rsidP="00E82A9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875</w:t>
            </w:r>
          </w:p>
          <w:p w14:paraId="18348C27" w14:textId="77777777" w:rsidR="009A101D" w:rsidRPr="00AE626B" w:rsidRDefault="009A101D" w:rsidP="00E82A9C">
            <w:pPr>
              <w:rPr>
                <w:rFonts w:ascii="Times New Roman" w:hAnsi="Times New Roman" w:cs="Times New Roman"/>
              </w:rPr>
            </w:pPr>
          </w:p>
          <w:p w14:paraId="72FC6CC8" w14:textId="77777777" w:rsidR="009A101D" w:rsidRPr="00AE626B" w:rsidRDefault="009A101D" w:rsidP="00E82A9C">
            <w:pPr>
              <w:rPr>
                <w:rFonts w:ascii="Times New Roman" w:hAnsi="Times New Roman" w:cs="Times New Roman"/>
              </w:rPr>
            </w:pPr>
          </w:p>
          <w:p w14:paraId="1183F950" w14:textId="77777777" w:rsidR="009A101D" w:rsidRPr="00AE626B" w:rsidRDefault="009A101D" w:rsidP="00E82A9C">
            <w:pPr>
              <w:rPr>
                <w:rFonts w:ascii="Times New Roman" w:hAnsi="Times New Roman" w:cs="Times New Roman"/>
              </w:rPr>
            </w:pPr>
          </w:p>
          <w:p w14:paraId="192C7BAD" w14:textId="1581C678" w:rsidR="009A101D" w:rsidRPr="00AE626B" w:rsidRDefault="009A101D" w:rsidP="00E82A9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875</w:t>
            </w:r>
          </w:p>
        </w:tc>
        <w:tc>
          <w:tcPr>
            <w:tcW w:w="4678" w:type="dxa"/>
          </w:tcPr>
          <w:p w14:paraId="74D12645" w14:textId="77777777" w:rsidR="009A101D" w:rsidRPr="00AE626B" w:rsidRDefault="009A101D" w:rsidP="007C6AF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onja Ivić, Marija Krmpotić</w:t>
            </w:r>
          </w:p>
          <w:p w14:paraId="630BAD78" w14:textId="77777777" w:rsidR="009A101D" w:rsidRPr="00AE626B" w:rsidRDefault="009A101D" w:rsidP="007C6AFC">
            <w:pPr>
              <w:rPr>
                <w:rFonts w:ascii="Times New Roman" w:hAnsi="Times New Roman" w:cs="Times New Roman"/>
              </w:rPr>
            </w:pPr>
          </w:p>
          <w:p w14:paraId="01AFA906" w14:textId="77777777" w:rsidR="009A101D" w:rsidRPr="00AE626B" w:rsidRDefault="009A101D" w:rsidP="007C6AFC">
            <w:pPr>
              <w:rPr>
                <w:rFonts w:ascii="Times New Roman" w:hAnsi="Times New Roman" w:cs="Times New Roman"/>
              </w:rPr>
            </w:pPr>
          </w:p>
          <w:p w14:paraId="23FB3BE6" w14:textId="287F5262" w:rsidR="009A101D" w:rsidRPr="00AE626B" w:rsidRDefault="009A101D" w:rsidP="007C6AF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onja Ivić, Marija Krmpotić</w:t>
            </w:r>
          </w:p>
        </w:tc>
        <w:tc>
          <w:tcPr>
            <w:tcW w:w="2268" w:type="dxa"/>
          </w:tcPr>
          <w:p w14:paraId="7835AF02" w14:textId="77777777" w:rsidR="009A101D" w:rsidRPr="00AE626B" w:rsidRDefault="009A101D" w:rsidP="00E34F8C">
            <w:pPr>
              <w:rPr>
                <w:rFonts w:ascii="Times New Roman" w:hAnsi="Times New Roman" w:cs="Times New Roman"/>
                <w:color w:val="000000"/>
              </w:rPr>
            </w:pPr>
          </w:p>
          <w:p w14:paraId="3E87D25E" w14:textId="77777777" w:rsidR="009A101D" w:rsidRPr="00AE626B" w:rsidRDefault="009A101D" w:rsidP="00E34F8C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Školska knjiga</w:t>
            </w:r>
          </w:p>
          <w:p w14:paraId="7B9E36B0" w14:textId="77777777" w:rsidR="009A101D" w:rsidRPr="00AE626B" w:rsidRDefault="009A101D" w:rsidP="00E82A9C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11957A10" w14:textId="77777777" w:rsidTr="009A101D">
        <w:tc>
          <w:tcPr>
            <w:tcW w:w="4585" w:type="dxa"/>
          </w:tcPr>
          <w:p w14:paraId="779E60D1" w14:textId="77777777" w:rsidR="009A101D" w:rsidRPr="00AE626B" w:rsidRDefault="009A101D" w:rsidP="00E34F8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OJ SRETNI BROJ 1 : udžbenik matematike s dodatnim digitalnim sadržajima u prvom razredu osnovne škole</w:t>
            </w:r>
          </w:p>
          <w:p w14:paraId="11F52039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03E1EC93" w14:textId="77777777" w:rsidR="009A101D" w:rsidRPr="00AE626B" w:rsidRDefault="009A101D" w:rsidP="00E34F8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940</w:t>
            </w:r>
          </w:p>
          <w:p w14:paraId="0D3D69EB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8151DCA" w14:textId="77777777" w:rsidR="009A101D" w:rsidRPr="00AE626B" w:rsidRDefault="009A101D" w:rsidP="00E34F8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  <w:p w14:paraId="2D247173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A2122EA" w14:textId="77777777" w:rsidR="009A101D" w:rsidRPr="00AE626B" w:rsidRDefault="009A101D" w:rsidP="00E34F8C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Školska knjiga</w:t>
            </w:r>
          </w:p>
          <w:p w14:paraId="1445588E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2ED1E272" w14:textId="77777777" w:rsidTr="009A101D">
        <w:tc>
          <w:tcPr>
            <w:tcW w:w="4585" w:type="dxa"/>
          </w:tcPr>
          <w:p w14:paraId="2E7870FC" w14:textId="41082311" w:rsidR="009A101D" w:rsidRPr="00AE626B" w:rsidRDefault="009A101D" w:rsidP="00E34F8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ISTRAŽUJEMO NAŠ SVIJET 1 : udžbenik prirode i društva s dodatnim digitalnim sadržajima u prvom razredu osnovne škole</w:t>
            </w:r>
          </w:p>
          <w:p w14:paraId="5D933DB9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  <w:p w14:paraId="74B3DBAA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32FEF375" w14:textId="79A33227" w:rsidR="009A101D" w:rsidRPr="00AE626B" w:rsidRDefault="009A101D" w:rsidP="00E34F8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6151</w:t>
            </w:r>
          </w:p>
          <w:p w14:paraId="79CE9C27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C5CAE5C" w14:textId="0F308946" w:rsidR="009A101D" w:rsidRPr="00AE626B" w:rsidRDefault="009A101D" w:rsidP="00D34F1E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lena Letina, Tamara Kisovar Ivanda, Zdenko Braičić</w:t>
            </w:r>
          </w:p>
        </w:tc>
        <w:tc>
          <w:tcPr>
            <w:tcW w:w="2268" w:type="dxa"/>
          </w:tcPr>
          <w:p w14:paraId="1A99E660" w14:textId="77777777" w:rsidR="009A101D" w:rsidRPr="00AE626B" w:rsidRDefault="009A101D" w:rsidP="00E34F8C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Školska knjiga</w:t>
            </w:r>
          </w:p>
          <w:p w14:paraId="1D27BA62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141241EE" w14:textId="77777777" w:rsidTr="009A101D">
        <w:tc>
          <w:tcPr>
            <w:tcW w:w="4585" w:type="dxa"/>
          </w:tcPr>
          <w:p w14:paraId="44E9062E" w14:textId="77777777" w:rsidR="009A101D" w:rsidRPr="00AE626B" w:rsidRDefault="009A101D" w:rsidP="00E34F8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E-SVIJET 1 : radni udžbenik informatike s dodatnim digitalnim sadržajima u prvom razredu osnovne škole</w:t>
            </w:r>
          </w:p>
          <w:p w14:paraId="3A9EF997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7FD9D863" w14:textId="77777777" w:rsidR="009A101D" w:rsidRPr="00AE626B" w:rsidRDefault="009A101D" w:rsidP="00E34F8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41</w:t>
            </w:r>
          </w:p>
          <w:p w14:paraId="634F598E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62B85B5" w14:textId="77777777" w:rsidR="009A101D" w:rsidRPr="00AE626B" w:rsidRDefault="009A101D" w:rsidP="00E34F8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Josipa Blagus, Nataša Ljubić Klemše, Ana Flisar Odorčić, Nikolina Bubica, Ivana Ružić, Nikola Mihočka</w:t>
            </w:r>
          </w:p>
          <w:p w14:paraId="7EB56AE2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0D2634E" w14:textId="77777777" w:rsidR="009A101D" w:rsidRPr="00AE626B" w:rsidRDefault="009A101D" w:rsidP="00E34F8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72385CE8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4F490A14" w14:textId="77777777" w:rsidTr="009A101D">
        <w:tc>
          <w:tcPr>
            <w:tcW w:w="4585" w:type="dxa"/>
          </w:tcPr>
          <w:p w14:paraId="1D317488" w14:textId="77777777" w:rsidR="009A101D" w:rsidRPr="00AE626B" w:rsidRDefault="009A101D" w:rsidP="00A7294F">
            <w:pPr>
              <w:rPr>
                <w:rFonts w:ascii="Times New Roman" w:hAnsi="Times New Roman" w:cs="Times New Roman"/>
              </w:rPr>
            </w:pPr>
          </w:p>
          <w:p w14:paraId="0D504B65" w14:textId="77777777" w:rsidR="009A101D" w:rsidRPr="00AE626B" w:rsidRDefault="009A101D" w:rsidP="00A7294F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DIP IN 1 : udžbenik engleskoga jezika s dodatnim digitalnim sadržajima u prvome razredu osnovne škole, prvi strani jezik</w:t>
            </w:r>
          </w:p>
          <w:p w14:paraId="5C6907D4" w14:textId="77777777" w:rsidR="009A101D" w:rsidRPr="00AE626B" w:rsidRDefault="009A101D" w:rsidP="00A72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739D1536" w14:textId="77777777" w:rsidR="009A101D" w:rsidRPr="00AE626B" w:rsidRDefault="009A101D" w:rsidP="00A7294F">
            <w:pPr>
              <w:rPr>
                <w:rFonts w:ascii="Times New Roman" w:hAnsi="Times New Roman" w:cs="Times New Roman"/>
              </w:rPr>
            </w:pPr>
          </w:p>
          <w:p w14:paraId="7A336358" w14:textId="77777777" w:rsidR="009A101D" w:rsidRPr="00AE626B" w:rsidRDefault="009A101D" w:rsidP="00A7294F">
            <w:pPr>
              <w:rPr>
                <w:rFonts w:ascii="Times New Roman" w:hAnsi="Times New Roman" w:cs="Times New Roman"/>
              </w:rPr>
            </w:pPr>
          </w:p>
          <w:p w14:paraId="445E3B50" w14:textId="6C43A590" w:rsidR="009A101D" w:rsidRPr="00AE626B" w:rsidRDefault="009A101D" w:rsidP="00A7294F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831</w:t>
            </w:r>
          </w:p>
        </w:tc>
        <w:tc>
          <w:tcPr>
            <w:tcW w:w="4678" w:type="dxa"/>
          </w:tcPr>
          <w:p w14:paraId="15ED1752" w14:textId="77777777" w:rsidR="009A101D" w:rsidRPr="00AE626B" w:rsidRDefault="009A101D" w:rsidP="00A7294F">
            <w:pPr>
              <w:rPr>
                <w:rFonts w:ascii="Times New Roman" w:hAnsi="Times New Roman" w:cs="Times New Roman"/>
              </w:rPr>
            </w:pPr>
          </w:p>
          <w:p w14:paraId="6E164A18" w14:textId="207725AD" w:rsidR="009A101D" w:rsidRPr="00AE626B" w:rsidRDefault="009A101D" w:rsidP="00A7294F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Biserka Džeba, Vlasta Živković</w:t>
            </w:r>
          </w:p>
        </w:tc>
        <w:tc>
          <w:tcPr>
            <w:tcW w:w="2268" w:type="dxa"/>
          </w:tcPr>
          <w:p w14:paraId="14AF854C" w14:textId="77777777" w:rsidR="009A101D" w:rsidRPr="00AE626B" w:rsidRDefault="009A101D" w:rsidP="00A7294F">
            <w:pPr>
              <w:rPr>
                <w:rFonts w:ascii="Times New Roman" w:hAnsi="Times New Roman" w:cs="Times New Roman"/>
              </w:rPr>
            </w:pPr>
          </w:p>
          <w:p w14:paraId="68257958" w14:textId="43A4647A" w:rsidR="009A101D" w:rsidRPr="00AE626B" w:rsidRDefault="009A101D" w:rsidP="00A7294F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00AD2447" w14:textId="77777777" w:rsidR="009A101D" w:rsidRPr="00AE626B" w:rsidRDefault="009A101D" w:rsidP="00A7294F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52BCD8AF" w14:textId="77777777" w:rsidTr="009A101D">
        <w:trPr>
          <w:trHeight w:val="204"/>
        </w:trPr>
        <w:tc>
          <w:tcPr>
            <w:tcW w:w="4585" w:type="dxa"/>
            <w:noWrap/>
            <w:hideMark/>
          </w:tcPr>
          <w:p w14:paraId="3CB0B9DB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bookmarkStart w:id="1" w:name="_Hlk108118593"/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U BOŽJOJ LJUBAVI </w:t>
            </w:r>
            <w:r w:rsidRPr="00AE626B">
              <w:rPr>
                <w:rFonts w:ascii="Times New Roman" w:hAnsi="Times New Roman" w:cs="Times New Roman"/>
              </w:rPr>
              <w:t>udžbenik za katolički vjeronauk prvog razreda osnovne škole</w:t>
            </w:r>
          </w:p>
          <w:p w14:paraId="62D6E08C" w14:textId="77777777" w:rsidR="009A101D" w:rsidRPr="00AE626B" w:rsidRDefault="009A101D" w:rsidP="000545C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22" w:type="dxa"/>
            <w:hideMark/>
          </w:tcPr>
          <w:p w14:paraId="68713A77" w14:textId="77777777" w:rsidR="009A101D" w:rsidRPr="00AE626B" w:rsidRDefault="009A101D" w:rsidP="000545C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3904</w:t>
            </w:r>
          </w:p>
        </w:tc>
        <w:tc>
          <w:tcPr>
            <w:tcW w:w="4678" w:type="dxa"/>
            <w:hideMark/>
          </w:tcPr>
          <w:p w14:paraId="5ADCDEBD" w14:textId="77777777" w:rsidR="009A101D" w:rsidRPr="00AE626B" w:rsidRDefault="009A101D" w:rsidP="000545C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Josip Šimunović, Tihana Petković, Suzana Lipovac</w:t>
            </w:r>
          </w:p>
        </w:tc>
        <w:tc>
          <w:tcPr>
            <w:tcW w:w="2268" w:type="dxa"/>
            <w:hideMark/>
          </w:tcPr>
          <w:p w14:paraId="6659EDFF" w14:textId="77777777" w:rsidR="009A101D" w:rsidRPr="00AE626B" w:rsidRDefault="009A101D" w:rsidP="000545C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GK</w:t>
            </w:r>
          </w:p>
        </w:tc>
      </w:tr>
      <w:bookmarkEnd w:id="1"/>
      <w:tr w:rsidR="009A101D" w:rsidRPr="00AE626B" w14:paraId="3B5065C7" w14:textId="77777777" w:rsidTr="009A101D">
        <w:tc>
          <w:tcPr>
            <w:tcW w:w="12753" w:type="dxa"/>
            <w:gridSpan w:val="4"/>
            <w:shd w:val="clear" w:color="auto" w:fill="C5E0B3" w:themeFill="accent6" w:themeFillTint="66"/>
          </w:tcPr>
          <w:p w14:paraId="02A01116" w14:textId="77777777" w:rsidR="009A101D" w:rsidRPr="00AE626B" w:rsidRDefault="009A101D" w:rsidP="00650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26B">
              <w:rPr>
                <w:rFonts w:ascii="Times New Roman" w:hAnsi="Times New Roman" w:cs="Times New Roman"/>
                <w:b/>
              </w:rPr>
              <w:t>2. razred</w:t>
            </w:r>
          </w:p>
          <w:p w14:paraId="51BC2E7E" w14:textId="77777777" w:rsidR="009A101D" w:rsidRPr="00AE626B" w:rsidRDefault="009A101D" w:rsidP="006509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0E612752" w14:textId="77777777" w:rsidTr="009A101D">
        <w:tc>
          <w:tcPr>
            <w:tcW w:w="4585" w:type="dxa"/>
          </w:tcPr>
          <w:p w14:paraId="14FEC7B8" w14:textId="3673DCF5" w:rsidR="009A101D" w:rsidRPr="00AE626B" w:rsidRDefault="009A101D" w:rsidP="007C6AFC">
            <w:pPr>
              <w:rPr>
                <w:rFonts w:ascii="Times New Roman" w:hAnsi="Times New Roman" w:cs="Times New Roman"/>
              </w:rPr>
            </w:pPr>
            <w:bookmarkStart w:id="2" w:name="_Hlk108118283"/>
            <w:r w:rsidRPr="00AE626B">
              <w:rPr>
                <w:rFonts w:ascii="Times New Roman" w:hAnsi="Times New Roman" w:cs="Times New Roman"/>
              </w:rPr>
              <w:t>PČELICA 2, I. I II. DIO radni udžbenik hrvatskog jezika s dodatnim digitalnim sadržajima u drugom razredu osnovne škole, 1. i 2. dio.</w:t>
            </w:r>
          </w:p>
        </w:tc>
        <w:tc>
          <w:tcPr>
            <w:tcW w:w="1222" w:type="dxa"/>
          </w:tcPr>
          <w:p w14:paraId="0D409811" w14:textId="499F4BBC" w:rsidR="009A101D" w:rsidRPr="00AE626B" w:rsidRDefault="009A101D" w:rsidP="002C083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2167CD3" w14:textId="13DB492B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809</w:t>
            </w:r>
          </w:p>
        </w:tc>
        <w:tc>
          <w:tcPr>
            <w:tcW w:w="4678" w:type="dxa"/>
          </w:tcPr>
          <w:p w14:paraId="51625474" w14:textId="040279BC" w:rsidR="009A101D" w:rsidRPr="00AE626B" w:rsidRDefault="009A101D" w:rsidP="00A7294F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onja Ivić, Marija Krmpotić</w:t>
            </w:r>
          </w:p>
        </w:tc>
        <w:tc>
          <w:tcPr>
            <w:tcW w:w="2268" w:type="dxa"/>
          </w:tcPr>
          <w:p w14:paraId="444EBEDB" w14:textId="77777777" w:rsidR="009A101D" w:rsidRPr="00AE626B" w:rsidRDefault="009A101D" w:rsidP="002C083D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Školska knjiga</w:t>
            </w:r>
          </w:p>
          <w:p w14:paraId="1BFCB3CC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9A101D" w:rsidRPr="00AE626B" w14:paraId="12DD1B5B" w14:textId="77777777" w:rsidTr="009A101D">
        <w:tc>
          <w:tcPr>
            <w:tcW w:w="4585" w:type="dxa"/>
          </w:tcPr>
          <w:p w14:paraId="402E3D52" w14:textId="77777777" w:rsidR="009A101D" w:rsidRPr="00AE626B" w:rsidRDefault="009A101D" w:rsidP="002C083D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OJ SRETNI BROJ 2 : udžbenik matematike s dodatnim digitalnim sadržajima u drugom razredu osnovne škole</w:t>
            </w:r>
          </w:p>
          <w:p w14:paraId="48F34609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37D2998B" w14:textId="77777777" w:rsidR="009A101D" w:rsidRPr="00AE626B" w:rsidRDefault="009A101D" w:rsidP="002C083D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99</w:t>
            </w:r>
          </w:p>
          <w:p w14:paraId="25592DE8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942F0E6" w14:textId="77777777" w:rsidR="009A101D" w:rsidRPr="00AE626B" w:rsidRDefault="009A101D" w:rsidP="002C083D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  <w:p w14:paraId="48209CAB" w14:textId="77777777" w:rsidR="009A101D" w:rsidRPr="00AE626B" w:rsidRDefault="009A101D" w:rsidP="00774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627224A" w14:textId="77777777" w:rsidR="009A101D" w:rsidRPr="00AE626B" w:rsidRDefault="009A101D" w:rsidP="002C083D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65B4660" w14:textId="77777777" w:rsidR="009A101D" w:rsidRPr="00AE626B" w:rsidRDefault="009A101D" w:rsidP="006509C8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6B639230" w14:textId="77777777" w:rsidTr="009A101D">
        <w:tc>
          <w:tcPr>
            <w:tcW w:w="4585" w:type="dxa"/>
            <w:vAlign w:val="center"/>
          </w:tcPr>
          <w:tbl>
            <w:tblPr>
              <w:tblW w:w="545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5364"/>
            </w:tblGrid>
            <w:tr w:rsidR="009A101D" w:rsidRPr="00E71DD9" w14:paraId="2082E782" w14:textId="77777777" w:rsidTr="00AF0338">
              <w:trPr>
                <w:tblCellSpacing w:w="15" w:type="dxa"/>
              </w:trPr>
              <w:tc>
                <w:tcPr>
                  <w:tcW w:w="50" w:type="dxa"/>
                  <w:tcBorders>
                    <w:left w:val="nil"/>
                    <w:bottom w:val="nil"/>
                  </w:tcBorders>
                  <w:vAlign w:val="center"/>
                  <w:hideMark/>
                </w:tcPr>
                <w:p w14:paraId="0B8FC844" w14:textId="6CE3E3CA" w:rsidR="009A101D" w:rsidRPr="00E71DD9" w:rsidRDefault="009A101D" w:rsidP="00AF0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319" w:type="dxa"/>
                  <w:tcBorders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639EA5" w14:textId="77777777" w:rsidR="009A101D" w:rsidRPr="00AF0338" w:rsidRDefault="009A101D" w:rsidP="00AF0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AF0338">
                    <w:rPr>
                      <w:rFonts w:ascii="Times New Roman" w:eastAsia="Times New Roman" w:hAnsi="Times New Roman" w:cs="Times New Roman"/>
                      <w:lang w:eastAsia="en-GB"/>
                    </w:rPr>
                    <w:t>ISTRAŽUJEMO NAŠ SVIJET 2</w:t>
                  </w:r>
                </w:p>
                <w:p w14:paraId="5CC9FA4E" w14:textId="77777777" w:rsidR="009A101D" w:rsidRPr="00AF0338" w:rsidRDefault="009A101D" w:rsidP="00AF03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68686"/>
                      <w:lang w:eastAsia="en-GB"/>
                    </w:rPr>
                  </w:pPr>
                  <w:r w:rsidRPr="00AF0338">
                    <w:rPr>
                      <w:rFonts w:ascii="Times New Roman" w:eastAsia="Times New Roman" w:hAnsi="Times New Roman" w:cs="Times New Roman"/>
                      <w:b/>
                      <w:bCs/>
                      <w:color w:val="868686"/>
                      <w:lang w:eastAsia="en-GB"/>
                    </w:rPr>
                    <w:t>udžbenik prirode i društva s dodatnim digitalnim sadržajima u drugome razredu osnovne škole</w:t>
                  </w:r>
                </w:p>
                <w:p w14:paraId="15F73825" w14:textId="77777777" w:rsidR="009A101D" w:rsidRDefault="009A101D" w:rsidP="00AF03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  <w:p w14:paraId="48318DED" w14:textId="77777777" w:rsidR="009A101D" w:rsidRDefault="009A101D" w:rsidP="00AF03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  <w:p w14:paraId="301E9690" w14:textId="77777777" w:rsidR="009A101D" w:rsidRPr="00E71DD9" w:rsidRDefault="009A101D" w:rsidP="00AF03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0EF65570" w14:textId="21711DC5" w:rsidR="009A101D" w:rsidRPr="00AE626B" w:rsidRDefault="009A101D" w:rsidP="007C6AFC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22" w:type="dxa"/>
          </w:tcPr>
          <w:p w14:paraId="1B38615D" w14:textId="6F9874D2" w:rsidR="009A101D" w:rsidRPr="00AE626B" w:rsidRDefault="009A101D" w:rsidP="002C083D">
            <w:pPr>
              <w:rPr>
                <w:rFonts w:ascii="Times New Roman" w:hAnsi="Times New Roman" w:cs="Times New Roman"/>
              </w:rPr>
            </w:pPr>
          </w:p>
          <w:p w14:paraId="5CFBDEB0" w14:textId="2B084813" w:rsidR="009A101D" w:rsidRPr="00AE626B" w:rsidRDefault="009A101D" w:rsidP="009A5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15F68C6" w14:textId="4D641589" w:rsidR="009A101D" w:rsidRPr="00AE626B" w:rsidRDefault="009A101D" w:rsidP="00A7294F">
            <w:pPr>
              <w:rPr>
                <w:rFonts w:ascii="Times New Roman" w:hAnsi="Times New Roman" w:cs="Times New Roman"/>
              </w:rPr>
            </w:pPr>
            <w:r w:rsidRPr="00AF0338">
              <w:rPr>
                <w:rFonts w:ascii="Times New Roman" w:eastAsia="Times New Roman" w:hAnsi="Times New Roman" w:cs="Times New Roman"/>
                <w:b/>
                <w:bCs/>
                <w:color w:val="868686"/>
                <w:lang w:eastAsia="en-GB"/>
              </w:rPr>
              <w:t>Tamara Kisovar Ivanda, Alena</w:t>
            </w:r>
          </w:p>
        </w:tc>
        <w:tc>
          <w:tcPr>
            <w:tcW w:w="2268" w:type="dxa"/>
          </w:tcPr>
          <w:p w14:paraId="244360A7" w14:textId="77777777" w:rsidR="009A101D" w:rsidRPr="00AE626B" w:rsidRDefault="009A101D" w:rsidP="002C083D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7DFAFA6" w14:textId="77777777" w:rsidR="009A101D" w:rsidRPr="00AE626B" w:rsidRDefault="009A101D" w:rsidP="009A5A45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1D172E9B" w14:textId="77777777" w:rsidTr="009A101D">
        <w:trPr>
          <w:trHeight w:val="708"/>
        </w:trPr>
        <w:tc>
          <w:tcPr>
            <w:tcW w:w="4585" w:type="dxa"/>
          </w:tcPr>
          <w:p w14:paraId="65EC3173" w14:textId="77777777" w:rsidR="009A101D" w:rsidRPr="00AE626B" w:rsidRDefault="009A101D" w:rsidP="002C083D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E-SVIJET 2 : radni udžbenik informatike s dodatnim digitalnim sadržajima u drugom razredu osnovne škole</w:t>
            </w:r>
          </w:p>
          <w:p w14:paraId="3131E5EA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  <w:p w14:paraId="624E1361" w14:textId="77777777" w:rsidR="009A101D" w:rsidRPr="00AE626B" w:rsidRDefault="009A101D" w:rsidP="002C0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84A541E" w14:textId="77777777" w:rsidR="009A101D" w:rsidRPr="00AE626B" w:rsidRDefault="009A101D" w:rsidP="002C083D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42</w:t>
            </w:r>
          </w:p>
          <w:p w14:paraId="0689E19D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2A0E7EC" w14:textId="77777777" w:rsidR="009A101D" w:rsidRPr="00AE626B" w:rsidRDefault="009A101D" w:rsidP="002C083D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Josipa Blagus, Nataša Ljubić Klemše, Ana Flisar Odorčić, Ivana Ružić, Nikola Mihočka</w:t>
            </w:r>
          </w:p>
          <w:p w14:paraId="21EE492A" w14:textId="77777777" w:rsidR="009A101D" w:rsidRPr="00AE626B" w:rsidRDefault="009A101D" w:rsidP="00774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79909F" w14:textId="77777777" w:rsidR="009A101D" w:rsidRPr="00AE626B" w:rsidRDefault="009A101D" w:rsidP="002C083D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BADFEB9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5C945FD8" w14:textId="77777777" w:rsidTr="009A101D">
        <w:tc>
          <w:tcPr>
            <w:tcW w:w="4585" w:type="dxa"/>
          </w:tcPr>
          <w:p w14:paraId="1D63A2E3" w14:textId="77777777" w:rsidR="009A101D" w:rsidRPr="00AE626B" w:rsidRDefault="009A101D" w:rsidP="002C083D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U PRIJATELJSTVU S BOGOM : udžbenik za katolički vjeronauk drugoga razreda osnovne škole</w:t>
            </w:r>
          </w:p>
          <w:p w14:paraId="126CA93F" w14:textId="77777777" w:rsidR="009A101D" w:rsidRPr="00AE626B" w:rsidRDefault="009A101D" w:rsidP="00774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DA59400" w14:textId="77777777" w:rsidR="009A101D" w:rsidRPr="00AE626B" w:rsidRDefault="009A101D" w:rsidP="002C083D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485</w:t>
            </w:r>
          </w:p>
          <w:p w14:paraId="042BB419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BA8CC5F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Josip Šimunović, Tihana Petković, Suzana Lipovac</w:t>
            </w:r>
          </w:p>
          <w:p w14:paraId="35B50F36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155504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Glas Koncila</w:t>
            </w:r>
          </w:p>
          <w:p w14:paraId="136B88D2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6E99D097" w14:textId="77777777" w:rsidTr="009A101D">
        <w:tc>
          <w:tcPr>
            <w:tcW w:w="4585" w:type="dxa"/>
          </w:tcPr>
          <w:p w14:paraId="432DBFA7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DIP IN 2 : udžbenik engleskoga jezika s dodatnim digitalnim sadržajima u drugom razredu osnovne škole</w:t>
            </w:r>
          </w:p>
          <w:p w14:paraId="4D1E4FDF" w14:textId="77777777" w:rsidR="009A101D" w:rsidRPr="00AE626B" w:rsidRDefault="009A101D" w:rsidP="002C0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EEAEE90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34</w:t>
            </w:r>
          </w:p>
          <w:p w14:paraId="35CEC7E8" w14:textId="77777777" w:rsidR="009A101D" w:rsidRPr="00AE626B" w:rsidRDefault="009A101D" w:rsidP="002C0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8D7CE98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Biserka Džeba, Maja Mardešić</w:t>
            </w:r>
          </w:p>
          <w:p w14:paraId="6A1D89B6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A390BEC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98B196D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475EDDB9" w14:textId="77777777" w:rsidTr="009A101D">
        <w:tc>
          <w:tcPr>
            <w:tcW w:w="12753" w:type="dxa"/>
            <w:gridSpan w:val="4"/>
            <w:shd w:val="clear" w:color="auto" w:fill="C5E0B3" w:themeFill="accent6" w:themeFillTint="66"/>
          </w:tcPr>
          <w:p w14:paraId="1DE42140" w14:textId="77777777" w:rsidR="009A101D" w:rsidRPr="00AE626B" w:rsidRDefault="009A101D" w:rsidP="00450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DC5968" w14:textId="77777777" w:rsidR="009A101D" w:rsidRPr="00AE626B" w:rsidRDefault="009A101D" w:rsidP="00450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26B">
              <w:rPr>
                <w:rFonts w:ascii="Times New Roman" w:hAnsi="Times New Roman" w:cs="Times New Roman"/>
                <w:b/>
              </w:rPr>
              <w:t>3.razred</w:t>
            </w:r>
          </w:p>
        </w:tc>
      </w:tr>
      <w:tr w:rsidR="009A101D" w:rsidRPr="00AE626B" w14:paraId="3C625EF4" w14:textId="77777777" w:rsidTr="009A101D">
        <w:tc>
          <w:tcPr>
            <w:tcW w:w="4585" w:type="dxa"/>
          </w:tcPr>
          <w:p w14:paraId="1D6CCE1D" w14:textId="77777777" w:rsidR="009A101D" w:rsidRPr="00AE626B" w:rsidRDefault="009A101D" w:rsidP="00F844AB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ZLATNA VRATA 3 : integrirani radni udžbenik hrvatskoga jezika s dodatnim digitalnim sadržajem u trećem razredu osnovne škole</w:t>
            </w:r>
          </w:p>
          <w:p w14:paraId="722BE215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88D3EA3" w14:textId="77777777" w:rsidR="009A101D" w:rsidRPr="00AE626B" w:rsidRDefault="009A101D" w:rsidP="00F844AB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4844</w:t>
            </w:r>
          </w:p>
          <w:p w14:paraId="7DA8A231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9632DBB" w14:textId="77777777" w:rsidR="009A101D" w:rsidRPr="00AE626B" w:rsidRDefault="009A101D" w:rsidP="00F844AB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Sonja Ivić, Marija Krmpotić</w:t>
            </w:r>
          </w:p>
          <w:p w14:paraId="7CDE498E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B8B8A1" w14:textId="77777777" w:rsidR="009A101D" w:rsidRPr="00AE626B" w:rsidRDefault="009A101D" w:rsidP="00F844AB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Školska knjiga</w:t>
            </w:r>
          </w:p>
          <w:p w14:paraId="278FF5FF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5AC3EB06" w14:textId="77777777" w:rsidTr="009A101D">
        <w:tc>
          <w:tcPr>
            <w:tcW w:w="4585" w:type="dxa"/>
          </w:tcPr>
          <w:p w14:paraId="24E181B9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OJ SRETNI BROJ 3 : udžbenik matematike s dodatnim digitalnim sadržajima u trećem razredu osnovne škole</w:t>
            </w:r>
          </w:p>
          <w:p w14:paraId="7A3A49D4" w14:textId="77777777" w:rsidR="009A101D" w:rsidRPr="00AE626B" w:rsidRDefault="009A101D" w:rsidP="00774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292F4FFD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800</w:t>
            </w:r>
          </w:p>
          <w:p w14:paraId="171C6E0F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8B7046D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  <w:p w14:paraId="60318E4E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82D35D4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2976EAA5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0D59E0D3" w14:textId="77777777" w:rsidTr="009A101D">
        <w:tc>
          <w:tcPr>
            <w:tcW w:w="4585" w:type="dxa"/>
          </w:tcPr>
          <w:p w14:paraId="379F6BD3" w14:textId="62E1782A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ISTRAŽUJEMO NAŠ SVIJET 3: udžbenik prirode i društva s dodatnim digitalnim sadržajima u trećem razredu osnovne škol</w:t>
            </w:r>
          </w:p>
          <w:p w14:paraId="79F84F79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60DBC48" w14:textId="5B68F519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</w:p>
          <w:p w14:paraId="17FD0295" w14:textId="722D8B06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75</w:t>
            </w:r>
          </w:p>
        </w:tc>
        <w:tc>
          <w:tcPr>
            <w:tcW w:w="4678" w:type="dxa"/>
          </w:tcPr>
          <w:p w14:paraId="4713D3F9" w14:textId="4D745E3A" w:rsidR="009A101D" w:rsidRPr="00AE626B" w:rsidRDefault="009A101D" w:rsidP="00FA2B10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lena Letina, Tamara Kisovar Ivanda, Zdenko Braičić</w:t>
            </w:r>
          </w:p>
        </w:tc>
        <w:tc>
          <w:tcPr>
            <w:tcW w:w="2268" w:type="dxa"/>
          </w:tcPr>
          <w:p w14:paraId="5EB7D5DD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D947A64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1C71E860" w14:textId="77777777" w:rsidTr="009A101D">
        <w:tc>
          <w:tcPr>
            <w:tcW w:w="4585" w:type="dxa"/>
          </w:tcPr>
          <w:p w14:paraId="4C12B0C7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DIP IN 3 : udžbenik engleskoga jezika s dodatnim digitalnim sadržajima u trećem razredu osnovne škole</w:t>
            </w:r>
          </w:p>
          <w:p w14:paraId="0414AFFE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  <w:p w14:paraId="28B053C1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0F89DA99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35</w:t>
            </w:r>
          </w:p>
          <w:p w14:paraId="3693DE00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1B8653D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aja Mardešić</w:t>
            </w:r>
          </w:p>
          <w:p w14:paraId="7A10BAAF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D6D07F" w14:textId="77777777" w:rsidR="009A101D" w:rsidRPr="00AE626B" w:rsidRDefault="009A101D" w:rsidP="00F844A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2097AF8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2B1D9935" w14:textId="77777777" w:rsidTr="009A101D">
        <w:tc>
          <w:tcPr>
            <w:tcW w:w="4585" w:type="dxa"/>
          </w:tcPr>
          <w:p w14:paraId="58EC6ADD" w14:textId="77777777" w:rsidR="009A101D" w:rsidRPr="00AE626B" w:rsidRDefault="009A101D" w:rsidP="00AD39A8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E-SVIJET 3 : radni udžbenik informatike s dodatnim digitalnim sadržajima u trećem razredu osnovne škole</w:t>
            </w:r>
          </w:p>
          <w:p w14:paraId="00CC7EC6" w14:textId="77777777" w:rsidR="009A101D" w:rsidRPr="00AE626B" w:rsidRDefault="009A101D" w:rsidP="00774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0282747" w14:textId="77777777" w:rsidR="009A101D" w:rsidRPr="00AE626B" w:rsidRDefault="009A101D" w:rsidP="00AD39A8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43</w:t>
            </w:r>
          </w:p>
          <w:p w14:paraId="5F77B538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E701644" w14:textId="77777777" w:rsidR="009A101D" w:rsidRPr="00AE626B" w:rsidRDefault="009A101D" w:rsidP="00AD39A8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Josipa Blagus, Nataša Ljubić Klemše, Ana Flisar Odorčić, Ivana Ružić, Nikola Mihočka</w:t>
            </w:r>
          </w:p>
          <w:p w14:paraId="7D12D7E9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6F20219" w14:textId="77777777" w:rsidR="009A101D" w:rsidRPr="00AE626B" w:rsidRDefault="009A101D" w:rsidP="00AD39A8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1D476E0C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02C78290" w14:textId="77777777" w:rsidTr="009A101D">
        <w:tc>
          <w:tcPr>
            <w:tcW w:w="4585" w:type="dxa"/>
          </w:tcPr>
          <w:p w14:paraId="298B54EF" w14:textId="77777777" w:rsidR="009A101D" w:rsidRPr="00AE626B" w:rsidRDefault="009A101D" w:rsidP="00AD39A8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U LJUBAVI I POMIRENJU : udžbenik za katolički vjeronauk trećega razreda osnovne škole</w:t>
            </w:r>
          </w:p>
          <w:p w14:paraId="614614A9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  <w:p w14:paraId="58938E4E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2FC72A4B" w14:textId="77777777" w:rsidR="009A101D" w:rsidRPr="00AE626B" w:rsidRDefault="009A101D" w:rsidP="00AD39A8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464</w:t>
            </w:r>
          </w:p>
          <w:p w14:paraId="06AE3E90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5A2E072" w14:textId="77777777" w:rsidR="009A101D" w:rsidRPr="00AE626B" w:rsidRDefault="009A101D" w:rsidP="00AD39A8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nte Pavlović, Ivica Pažin, Mirjana Džambo Šporec</w:t>
            </w:r>
          </w:p>
          <w:p w14:paraId="34894FDB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2C94141" w14:textId="77777777" w:rsidR="009A101D" w:rsidRPr="00AE626B" w:rsidRDefault="009A101D" w:rsidP="00AD39A8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Kršćanska sadašnjost</w:t>
            </w:r>
          </w:p>
          <w:p w14:paraId="4DD91309" w14:textId="77777777" w:rsidR="009A101D" w:rsidRPr="00AE626B" w:rsidRDefault="009A101D" w:rsidP="00450728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220083A8" w14:textId="77777777" w:rsidTr="009A101D">
        <w:tc>
          <w:tcPr>
            <w:tcW w:w="12753" w:type="dxa"/>
            <w:gridSpan w:val="4"/>
            <w:shd w:val="clear" w:color="auto" w:fill="C5E0B3" w:themeFill="accent6" w:themeFillTint="66"/>
          </w:tcPr>
          <w:p w14:paraId="3AE86D1C" w14:textId="77777777" w:rsidR="009A101D" w:rsidRPr="00AE626B" w:rsidRDefault="009A101D" w:rsidP="00450728">
            <w:pPr>
              <w:jc w:val="center"/>
              <w:rPr>
                <w:rFonts w:ascii="Times New Roman" w:hAnsi="Times New Roman" w:cs="Times New Roman"/>
              </w:rPr>
            </w:pPr>
          </w:p>
          <w:p w14:paraId="01AE97C1" w14:textId="77777777" w:rsidR="009A101D" w:rsidRPr="00AE626B" w:rsidRDefault="009A101D" w:rsidP="00450728">
            <w:pPr>
              <w:jc w:val="center"/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.razred.</w:t>
            </w:r>
          </w:p>
        </w:tc>
      </w:tr>
      <w:tr w:rsidR="009A101D" w:rsidRPr="00626E1A" w14:paraId="4FFDC67A" w14:textId="77777777" w:rsidTr="009A101D">
        <w:tc>
          <w:tcPr>
            <w:tcW w:w="4585" w:type="dxa"/>
          </w:tcPr>
          <w:p w14:paraId="29F816C3" w14:textId="77777777" w:rsidR="009A101D" w:rsidRPr="00626E1A" w:rsidRDefault="009A101D" w:rsidP="00AF033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626E1A">
              <w:rPr>
                <w:rFonts w:ascii="Times New Roman" w:eastAsia="Times New Roman" w:hAnsi="Times New Roman" w:cs="Times New Roman"/>
                <w:lang w:eastAsia="en-GB"/>
              </w:rPr>
              <w:t>ZLATNA VRATA 4</w:t>
            </w:r>
          </w:p>
          <w:p w14:paraId="2D8E0F55" w14:textId="77777777" w:rsidR="009A101D" w:rsidRPr="00626E1A" w:rsidRDefault="009A101D" w:rsidP="00AF033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626E1A">
              <w:rPr>
                <w:rFonts w:ascii="Times New Roman" w:eastAsia="Times New Roman" w:hAnsi="Times New Roman" w:cs="Times New Roman"/>
                <w:lang w:eastAsia="en-GB"/>
              </w:rPr>
              <w:t>integrirani radni udžbenik hrvatskoga jezika u četvrtom razredu osnovne škole, 1. i 2. dio s dodatnim digitalnim sadržajima</w:t>
            </w:r>
          </w:p>
          <w:p w14:paraId="4ABA9269" w14:textId="77777777" w:rsidR="009A101D" w:rsidRPr="00626E1A" w:rsidRDefault="009A101D" w:rsidP="00AF0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3D57BFF2" w14:textId="1AD42892" w:rsidR="009A101D" w:rsidRPr="00626E1A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4D0AF142" w14:textId="558CA7F7" w:rsidR="009A101D" w:rsidRPr="00626E1A" w:rsidRDefault="00DB2C82" w:rsidP="00AE78D7">
            <w:pPr>
              <w:rPr>
                <w:rFonts w:ascii="Times New Roman" w:hAnsi="Times New Roman" w:cs="Times New Roman"/>
              </w:rPr>
            </w:pPr>
            <w:r w:rsidRPr="00DB2C82">
              <w:rPr>
                <w:rFonts w:ascii="Times New Roman" w:hAnsi="Times New Roman" w:cs="Times New Roman"/>
              </w:rPr>
              <w:t>5334</w:t>
            </w:r>
          </w:p>
          <w:p w14:paraId="728F9557" w14:textId="77777777" w:rsidR="009A101D" w:rsidRPr="00626E1A" w:rsidRDefault="009A101D" w:rsidP="00AD3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34EDA0B0" w14:textId="1A6BE97F" w:rsidR="009A101D" w:rsidRPr="00626E1A" w:rsidRDefault="009A101D" w:rsidP="00AE78D7">
            <w:pPr>
              <w:rPr>
                <w:rFonts w:ascii="Times New Roman" w:hAnsi="Times New Roman" w:cs="Times New Roman"/>
              </w:rPr>
            </w:pPr>
            <w:r w:rsidRPr="00626E1A">
              <w:rPr>
                <w:rFonts w:ascii="Times New Roman" w:eastAsia="Times New Roman" w:hAnsi="Times New Roman" w:cs="Times New Roman"/>
                <w:lang w:eastAsia="en-GB"/>
              </w:rPr>
              <w:t>Sonja Ivić, Marija Krmpotić</w:t>
            </w:r>
          </w:p>
          <w:p w14:paraId="09612A96" w14:textId="77777777" w:rsidR="009A101D" w:rsidRPr="00626E1A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214FB0E" w14:textId="77777777" w:rsidR="009A101D" w:rsidRPr="00626E1A" w:rsidRDefault="009A101D" w:rsidP="00AE78D7">
            <w:pPr>
              <w:rPr>
                <w:rFonts w:ascii="Times New Roman" w:hAnsi="Times New Roman" w:cs="Times New Roman"/>
              </w:rPr>
            </w:pPr>
            <w:r w:rsidRPr="00626E1A">
              <w:rPr>
                <w:rFonts w:ascii="Times New Roman" w:hAnsi="Times New Roman" w:cs="Times New Roman"/>
              </w:rPr>
              <w:t>Školska knjiga</w:t>
            </w:r>
          </w:p>
          <w:p w14:paraId="6FAB7942" w14:textId="77777777" w:rsidR="009A101D" w:rsidRPr="00626E1A" w:rsidRDefault="009A101D" w:rsidP="00AD39A8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3B6506C8" w14:textId="77777777" w:rsidTr="009A101D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9A3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E-SVIJET 4 : radni udžbenik informatike s dodatnim digitalnim sadržajima u četvrtom razredu osnovne škole</w:t>
            </w:r>
          </w:p>
          <w:p w14:paraId="6DBF05A4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634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44</w:t>
            </w:r>
          </w:p>
          <w:p w14:paraId="7885BC05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F192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Josipa Blagus, Nataša Ljubić Klemše, Ivana Ružić, Mario Stančić</w:t>
            </w:r>
          </w:p>
          <w:p w14:paraId="16623B4B" w14:textId="77777777" w:rsidR="009A101D" w:rsidRPr="00AE626B" w:rsidRDefault="009A101D" w:rsidP="000545C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6A23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1FB99BE8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610A04E9" w14:textId="77777777" w:rsidTr="009A101D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1D9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OJ SRETNI BROJ 4 : udžbenik matematike s dodatnim digitalnim sadržajima u četvrtom razredu osnovne škole</w:t>
            </w:r>
          </w:p>
          <w:p w14:paraId="5D650F00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5CB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7C36DAB5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2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5A46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  <w:p w14:paraId="1AA10779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0D8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0EFDD7AD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30EA56F4" w14:textId="77777777" w:rsidTr="009A101D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45AB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ISTRAŽUJEMO NAŠ SVIJET 4 : udžbenik prirode i društva s dodatnim digitalnim sadržajima u četvrtom razredu osnovne škole</w:t>
            </w:r>
          </w:p>
          <w:p w14:paraId="265CA7F6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4BA43EFD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9B5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6FAB60DF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2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F6A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lena Letina, Tamara Kisovar Ivanda, Zdenko Braičić</w:t>
            </w:r>
          </w:p>
          <w:p w14:paraId="32E3477C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3FCE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59AEA0EB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1B604478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053AAD99" w14:textId="77777777" w:rsidTr="009A101D">
        <w:tc>
          <w:tcPr>
            <w:tcW w:w="4585" w:type="dxa"/>
          </w:tcPr>
          <w:p w14:paraId="29169E37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DIP IN 4 , radni udžbenik engleskog jezika u četvrtom razredu osnovne škole</w:t>
            </w:r>
          </w:p>
          <w:p w14:paraId="63C07A12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6A17F96D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34C8B239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245</w:t>
            </w:r>
          </w:p>
        </w:tc>
        <w:tc>
          <w:tcPr>
            <w:tcW w:w="4678" w:type="dxa"/>
            <w:vAlign w:val="center"/>
          </w:tcPr>
          <w:p w14:paraId="126A1691" w14:textId="77777777" w:rsidR="009A101D" w:rsidRPr="00AE626B" w:rsidRDefault="009A101D" w:rsidP="000545CB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Suzana Ban, Dubravka Blažić</w:t>
            </w:r>
          </w:p>
        </w:tc>
        <w:tc>
          <w:tcPr>
            <w:tcW w:w="2268" w:type="dxa"/>
          </w:tcPr>
          <w:p w14:paraId="0AF074B2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5B99719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1E58167B" w14:textId="77777777" w:rsidTr="009A101D">
        <w:tc>
          <w:tcPr>
            <w:tcW w:w="4585" w:type="dxa"/>
          </w:tcPr>
          <w:p w14:paraId="372276FD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DAROVI VJERE I ZAJEDNIŠTVA, udžbenik za katolički vjeronauk četvrtog razreda osnovne škole</w:t>
            </w:r>
          </w:p>
          <w:p w14:paraId="403B886C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46ED8022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20597D95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018</w:t>
            </w:r>
          </w:p>
        </w:tc>
        <w:tc>
          <w:tcPr>
            <w:tcW w:w="4678" w:type="dxa"/>
            <w:vAlign w:val="center"/>
          </w:tcPr>
          <w:p w14:paraId="24337FD1" w14:textId="77777777" w:rsidR="009A101D" w:rsidRPr="00AE626B" w:rsidRDefault="009A101D" w:rsidP="000545CB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Ivica Pažin, Ante Pavlović</w:t>
            </w:r>
          </w:p>
        </w:tc>
        <w:tc>
          <w:tcPr>
            <w:tcW w:w="2268" w:type="dxa"/>
          </w:tcPr>
          <w:p w14:paraId="66BB41BA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KS</w:t>
            </w:r>
          </w:p>
        </w:tc>
      </w:tr>
      <w:tr w:rsidR="009A101D" w:rsidRPr="00AE626B" w14:paraId="38678C5B" w14:textId="77777777" w:rsidTr="009A101D">
        <w:tc>
          <w:tcPr>
            <w:tcW w:w="4585" w:type="dxa"/>
          </w:tcPr>
          <w:p w14:paraId="34633271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#DEUTSCH ,radni udžbenik njemačkog jezika u četvrtom razredu osnovne škole, 1. godina učenja</w:t>
            </w:r>
          </w:p>
          <w:p w14:paraId="5C92F702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0D1AFF64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234</w:t>
            </w:r>
          </w:p>
        </w:tc>
        <w:tc>
          <w:tcPr>
            <w:tcW w:w="4678" w:type="dxa"/>
            <w:vAlign w:val="center"/>
          </w:tcPr>
          <w:p w14:paraId="5FC455E0" w14:textId="77777777" w:rsidR="009A101D" w:rsidRPr="00AE626B" w:rsidRDefault="009A101D" w:rsidP="000545CB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Alexa Mathias, Jasmina Troha</w:t>
            </w:r>
          </w:p>
        </w:tc>
        <w:tc>
          <w:tcPr>
            <w:tcW w:w="2268" w:type="dxa"/>
          </w:tcPr>
          <w:p w14:paraId="0A1F5536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6F149C21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21E3A202" w14:textId="77777777" w:rsidTr="009A101D">
        <w:tc>
          <w:tcPr>
            <w:tcW w:w="12753" w:type="dxa"/>
            <w:gridSpan w:val="4"/>
            <w:shd w:val="clear" w:color="auto" w:fill="C5E0B3" w:themeFill="accent6" w:themeFillTint="66"/>
          </w:tcPr>
          <w:p w14:paraId="6FE63B13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5.razred</w:t>
            </w:r>
          </w:p>
          <w:p w14:paraId="6E75379E" w14:textId="77777777" w:rsidR="009A101D" w:rsidRPr="00AE626B" w:rsidRDefault="009A101D" w:rsidP="00AE7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444B62E0" w14:textId="77777777" w:rsidTr="009A101D">
        <w:tc>
          <w:tcPr>
            <w:tcW w:w="4585" w:type="dxa"/>
          </w:tcPr>
          <w:p w14:paraId="34CAF913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NAŠ HRVATSKI 5 : udžbenik hrvatskog jezika s dodatnim digitalnim sadržajima u petome razredu osnovne škole</w:t>
            </w:r>
          </w:p>
          <w:p w14:paraId="69C21947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50AEA7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493227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SNAGA RIJEČI 5 : hrvatska čitanka s dodatnim digitalnim sadržajima za peti razred osnovne škole</w:t>
            </w:r>
          </w:p>
          <w:p w14:paraId="4315FB2D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D51D4AD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0758B6D6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6AD5E1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A9C040A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53AB4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3884</w:t>
            </w:r>
          </w:p>
        </w:tc>
        <w:tc>
          <w:tcPr>
            <w:tcW w:w="4678" w:type="dxa"/>
            <w:vAlign w:val="center"/>
          </w:tcPr>
          <w:p w14:paraId="2ADFA79A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Anita Šojat</w:t>
            </w:r>
          </w:p>
        </w:tc>
        <w:tc>
          <w:tcPr>
            <w:tcW w:w="2268" w:type="dxa"/>
          </w:tcPr>
          <w:p w14:paraId="612D97B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2D22EA81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2F8B1D3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06ECDCB1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7DB22A1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5BBC6682" w14:textId="77777777" w:rsidTr="009A101D">
        <w:tc>
          <w:tcPr>
            <w:tcW w:w="4585" w:type="dxa"/>
          </w:tcPr>
          <w:p w14:paraId="59A96F9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GUT GEMACHT! 5 : udžbenik njemačkoga jezika s dodatnim digitalnim sadržajima u petome razredu osnovne škole, 5. godina učenja</w:t>
            </w:r>
          </w:p>
        </w:tc>
        <w:tc>
          <w:tcPr>
            <w:tcW w:w="1222" w:type="dxa"/>
          </w:tcPr>
          <w:p w14:paraId="542B60C7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953</w:t>
            </w:r>
          </w:p>
        </w:tc>
        <w:tc>
          <w:tcPr>
            <w:tcW w:w="4678" w:type="dxa"/>
            <w:vAlign w:val="center"/>
          </w:tcPr>
          <w:p w14:paraId="1F2C997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Jasmina Troha, Ivana Valjak Ilić</w:t>
            </w:r>
          </w:p>
        </w:tc>
        <w:tc>
          <w:tcPr>
            <w:tcW w:w="2268" w:type="dxa"/>
          </w:tcPr>
          <w:p w14:paraId="0D086F02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17974E1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0EF7A301" w14:textId="77777777" w:rsidTr="009A101D">
        <w:tc>
          <w:tcPr>
            <w:tcW w:w="4585" w:type="dxa"/>
          </w:tcPr>
          <w:p w14:paraId="65B55DD2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MATEMATIKA 5 : udžbenik matematike za peti razred osnovne škole, 1. i 2. svezak</w:t>
            </w:r>
          </w:p>
        </w:tc>
        <w:tc>
          <w:tcPr>
            <w:tcW w:w="1222" w:type="dxa"/>
          </w:tcPr>
          <w:p w14:paraId="79DD1DE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937</w:t>
            </w:r>
          </w:p>
        </w:tc>
        <w:tc>
          <w:tcPr>
            <w:tcW w:w="4678" w:type="dxa"/>
            <w:vAlign w:val="center"/>
          </w:tcPr>
          <w:p w14:paraId="32D0EDE0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2268" w:type="dxa"/>
          </w:tcPr>
          <w:p w14:paraId="144284D1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Profil Klett</w:t>
            </w:r>
          </w:p>
          <w:p w14:paraId="56EE029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1510CC81" w14:textId="77777777" w:rsidTr="009A101D">
        <w:tc>
          <w:tcPr>
            <w:tcW w:w="4585" w:type="dxa"/>
          </w:tcPr>
          <w:p w14:paraId="4D35260B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PRIRODA 5 : udžbenik iz prirode za peti razred osnovne škole</w:t>
            </w:r>
          </w:p>
        </w:tc>
        <w:tc>
          <w:tcPr>
            <w:tcW w:w="1222" w:type="dxa"/>
          </w:tcPr>
          <w:p w14:paraId="0B01552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954</w:t>
            </w:r>
          </w:p>
        </w:tc>
        <w:tc>
          <w:tcPr>
            <w:tcW w:w="4678" w:type="dxa"/>
            <w:vAlign w:val="center"/>
          </w:tcPr>
          <w:p w14:paraId="4D2D8FBD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Marijana Bastić, Valerija Begić, Ana Bakarić, Bernarda Kralj Golub</w:t>
            </w:r>
          </w:p>
        </w:tc>
        <w:tc>
          <w:tcPr>
            <w:tcW w:w="2268" w:type="dxa"/>
          </w:tcPr>
          <w:p w14:paraId="67F0312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lfa</w:t>
            </w:r>
          </w:p>
        </w:tc>
      </w:tr>
      <w:tr w:rsidR="009A101D" w:rsidRPr="00AE626B" w14:paraId="274A340F" w14:textId="77777777" w:rsidTr="009A101D">
        <w:tc>
          <w:tcPr>
            <w:tcW w:w="4585" w:type="dxa"/>
          </w:tcPr>
          <w:p w14:paraId="40822012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GEA 1 : udžbenik geografije s dodatnim digitalnim sadržajima u petom razredu osnovne škole</w:t>
            </w:r>
          </w:p>
        </w:tc>
        <w:tc>
          <w:tcPr>
            <w:tcW w:w="1222" w:type="dxa"/>
          </w:tcPr>
          <w:p w14:paraId="5B1516A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858</w:t>
            </w:r>
          </w:p>
        </w:tc>
        <w:tc>
          <w:tcPr>
            <w:tcW w:w="4678" w:type="dxa"/>
            <w:vAlign w:val="center"/>
          </w:tcPr>
          <w:p w14:paraId="5312BC6A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Danijel Orešić, Igor Tišma, Ružica Vuk, Alenka Bujan</w:t>
            </w:r>
          </w:p>
        </w:tc>
        <w:tc>
          <w:tcPr>
            <w:tcW w:w="2268" w:type="dxa"/>
          </w:tcPr>
          <w:p w14:paraId="10D30DB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0BC306B2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016A10A6" w14:textId="77777777" w:rsidTr="009A101D">
        <w:tc>
          <w:tcPr>
            <w:tcW w:w="4585" w:type="dxa"/>
          </w:tcPr>
          <w:p w14:paraId="64BBF62B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KLIO 5 : udžbenik petoga razreda osnovne škole</w:t>
            </w:r>
          </w:p>
        </w:tc>
        <w:tc>
          <w:tcPr>
            <w:tcW w:w="1222" w:type="dxa"/>
          </w:tcPr>
          <w:p w14:paraId="19DFBDD8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270</w:t>
            </w:r>
          </w:p>
        </w:tc>
        <w:tc>
          <w:tcPr>
            <w:tcW w:w="4678" w:type="dxa"/>
            <w:vAlign w:val="center"/>
          </w:tcPr>
          <w:p w14:paraId="3782C25D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Sonja Bančić, Tina Matanić</w:t>
            </w:r>
          </w:p>
        </w:tc>
        <w:tc>
          <w:tcPr>
            <w:tcW w:w="2268" w:type="dxa"/>
          </w:tcPr>
          <w:p w14:paraId="2E673AC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946F20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32523A01" w14:textId="77777777" w:rsidTr="009A101D">
        <w:tc>
          <w:tcPr>
            <w:tcW w:w="4585" w:type="dxa"/>
          </w:tcPr>
          <w:p w14:paraId="5D0D649A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ALLEGRO 5 U GLAZBENOM SVIJETU : udžbenik glazbene kulture s dodatnim digitalnim sadržajima u petom razredu osnovne škole</w:t>
            </w:r>
          </w:p>
          <w:p w14:paraId="65D95FE8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22" w:type="dxa"/>
          </w:tcPr>
          <w:p w14:paraId="5F41252A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867</w:t>
            </w:r>
          </w:p>
        </w:tc>
        <w:tc>
          <w:tcPr>
            <w:tcW w:w="4678" w:type="dxa"/>
            <w:vAlign w:val="center"/>
          </w:tcPr>
          <w:p w14:paraId="613BACF3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Natalija Banov, Vlasta Dvořak, Sandra Frančišković, Sandra Ivančić, Margita Jeličić Špoljar, Eva Kirchmayer Bilić, Alenka Martinović, Darko Novosel, Tomislav Pehar</w:t>
            </w:r>
          </w:p>
        </w:tc>
        <w:tc>
          <w:tcPr>
            <w:tcW w:w="2268" w:type="dxa"/>
          </w:tcPr>
          <w:p w14:paraId="4966C74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06F9042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54911601" w14:textId="77777777" w:rsidTr="009A101D">
        <w:tc>
          <w:tcPr>
            <w:tcW w:w="4585" w:type="dxa"/>
          </w:tcPr>
          <w:p w14:paraId="17880A7D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MOJE BOJE 5 : udžbenik likovne kulture s dodatnim digitalnim sadržajima u petom razredu osnovne škole</w:t>
            </w:r>
          </w:p>
        </w:tc>
        <w:tc>
          <w:tcPr>
            <w:tcW w:w="1222" w:type="dxa"/>
          </w:tcPr>
          <w:p w14:paraId="590713E2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921</w:t>
            </w:r>
          </w:p>
        </w:tc>
        <w:tc>
          <w:tcPr>
            <w:tcW w:w="4678" w:type="dxa"/>
            <w:vAlign w:val="center"/>
          </w:tcPr>
          <w:p w14:paraId="7F92A0F6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Miroslav Huzjak</w:t>
            </w:r>
          </w:p>
        </w:tc>
        <w:tc>
          <w:tcPr>
            <w:tcW w:w="2268" w:type="dxa"/>
          </w:tcPr>
          <w:p w14:paraId="3735F1B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2B87703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27B2AD10" w14:textId="77777777" w:rsidTr="009A101D">
        <w:tc>
          <w:tcPr>
            <w:tcW w:w="4585" w:type="dxa"/>
          </w:tcPr>
          <w:p w14:paraId="5D060EAF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SVIJET TEHNIKE 5 : udžbenik tehničke kulture s dodatnim digitalnim sadržajima u petom razredu osnovne škole</w:t>
            </w:r>
          </w:p>
        </w:tc>
        <w:tc>
          <w:tcPr>
            <w:tcW w:w="1222" w:type="dxa"/>
          </w:tcPr>
          <w:p w14:paraId="4C6E461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975</w:t>
            </w:r>
          </w:p>
        </w:tc>
        <w:tc>
          <w:tcPr>
            <w:tcW w:w="4678" w:type="dxa"/>
            <w:vAlign w:val="center"/>
          </w:tcPr>
          <w:p w14:paraId="3D8487A6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Vladimir Delić, Ivan Jukić, Zvonko Koprivnjak, Sanja Kovačević, Antun Ptičar, Dragan Stanojević, Svjetlana Urbanek</w:t>
            </w:r>
          </w:p>
        </w:tc>
        <w:tc>
          <w:tcPr>
            <w:tcW w:w="2268" w:type="dxa"/>
          </w:tcPr>
          <w:p w14:paraId="2054BF3A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6E38D854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39CEF702" w14:textId="77777777" w:rsidTr="009A101D">
        <w:tc>
          <w:tcPr>
            <w:tcW w:w="4585" w:type="dxa"/>
          </w:tcPr>
          <w:p w14:paraId="0CA61642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#MOJPORTAL5 : udžbenik informatike s dodatnim digitalnim sadržajima u petom razredu osnovne škole</w:t>
            </w:r>
          </w:p>
        </w:tc>
        <w:tc>
          <w:tcPr>
            <w:tcW w:w="1222" w:type="dxa"/>
          </w:tcPr>
          <w:p w14:paraId="5AB0947A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888</w:t>
            </w:r>
          </w:p>
        </w:tc>
        <w:tc>
          <w:tcPr>
            <w:tcW w:w="4678" w:type="dxa"/>
            <w:vAlign w:val="center"/>
          </w:tcPr>
          <w:p w14:paraId="433CF67E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Magdalena Babić, Nikolina Bubica, Stanko Leko, Zoran Dimovski, Mario Stančić, Ivana Ružić, Nikola Mihočka</w:t>
            </w:r>
          </w:p>
        </w:tc>
        <w:tc>
          <w:tcPr>
            <w:tcW w:w="2268" w:type="dxa"/>
          </w:tcPr>
          <w:p w14:paraId="14C92860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041EB43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53352082" w14:textId="77777777" w:rsidTr="009A101D">
        <w:tc>
          <w:tcPr>
            <w:tcW w:w="4585" w:type="dxa"/>
          </w:tcPr>
          <w:p w14:paraId="53E6CC23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1222" w:type="dxa"/>
          </w:tcPr>
          <w:p w14:paraId="58322E55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977</w:t>
            </w:r>
          </w:p>
        </w:tc>
        <w:tc>
          <w:tcPr>
            <w:tcW w:w="4678" w:type="dxa"/>
            <w:vAlign w:val="center"/>
          </w:tcPr>
          <w:p w14:paraId="182867FF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Mirjana Novak, Barbara Sipina</w:t>
            </w:r>
          </w:p>
        </w:tc>
        <w:tc>
          <w:tcPr>
            <w:tcW w:w="2268" w:type="dxa"/>
          </w:tcPr>
          <w:p w14:paraId="612A5170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Kršćanska sadašnjost</w:t>
            </w:r>
          </w:p>
          <w:p w14:paraId="2F83318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282006B8" w14:textId="77777777" w:rsidTr="009A101D">
        <w:tc>
          <w:tcPr>
            <w:tcW w:w="4585" w:type="dxa"/>
          </w:tcPr>
          <w:p w14:paraId="15B17530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DIP IN 5,  udžbenik engleskog jezika s dodatnim digitalnim sadržajima u petom razredu osnovne škole, 5. godina učenja</w:t>
            </w:r>
          </w:p>
          <w:p w14:paraId="53E97533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3E41F94C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0405B54D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828</w:t>
            </w:r>
          </w:p>
        </w:tc>
        <w:tc>
          <w:tcPr>
            <w:tcW w:w="4678" w:type="dxa"/>
            <w:vAlign w:val="center"/>
          </w:tcPr>
          <w:p w14:paraId="6A08F288" w14:textId="77777777" w:rsidR="009A101D" w:rsidRPr="00AE626B" w:rsidRDefault="009A101D" w:rsidP="000545CB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Suzana Ban</w:t>
            </w:r>
          </w:p>
        </w:tc>
        <w:tc>
          <w:tcPr>
            <w:tcW w:w="2268" w:type="dxa"/>
          </w:tcPr>
          <w:p w14:paraId="744D4802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53D0778D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7F873BC1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31C7C792" w14:textId="77777777" w:rsidTr="009A101D">
        <w:trPr>
          <w:trHeight w:val="425"/>
        </w:trPr>
        <w:tc>
          <w:tcPr>
            <w:tcW w:w="12753" w:type="dxa"/>
            <w:gridSpan w:val="4"/>
            <w:shd w:val="clear" w:color="auto" w:fill="C5E0B3" w:themeFill="accent6" w:themeFillTint="66"/>
          </w:tcPr>
          <w:p w14:paraId="382D028E" w14:textId="77777777" w:rsidR="009A101D" w:rsidRPr="00AE626B" w:rsidRDefault="009A101D" w:rsidP="00AE78D7">
            <w:pPr>
              <w:jc w:val="center"/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6. razred</w:t>
            </w:r>
          </w:p>
        </w:tc>
      </w:tr>
      <w:tr w:rsidR="009A101D" w:rsidRPr="00AE626B" w14:paraId="6D1124B2" w14:textId="77777777" w:rsidTr="009A101D">
        <w:trPr>
          <w:trHeight w:val="584"/>
        </w:trPr>
        <w:tc>
          <w:tcPr>
            <w:tcW w:w="4585" w:type="dxa"/>
          </w:tcPr>
          <w:p w14:paraId="583FF88A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DIP IN 6 : udžbenik engleskog jezika s dodatnim digitalnim sadržajima u šestom razredu osnovne škole, 6. godina učenja</w:t>
            </w:r>
          </w:p>
          <w:p w14:paraId="292EB16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7F59A6F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36</w:t>
            </w:r>
          </w:p>
          <w:p w14:paraId="2D685CE7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7C0E2D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aja Mardešić</w:t>
            </w:r>
          </w:p>
          <w:p w14:paraId="5DCBDCB3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0DEA381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28337BF5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5A51D198" w14:textId="77777777" w:rsidTr="009A101D">
        <w:trPr>
          <w:trHeight w:val="584"/>
        </w:trPr>
        <w:tc>
          <w:tcPr>
            <w:tcW w:w="4585" w:type="dxa"/>
          </w:tcPr>
          <w:p w14:paraId="45B9AF55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GEA 2 : udžbenik geografije s dodatnim digitalnim sadržajima u šestom razredu osnovne škole</w:t>
            </w:r>
          </w:p>
          <w:p w14:paraId="7F8834A7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2758F6A3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58</w:t>
            </w:r>
          </w:p>
          <w:p w14:paraId="1AFA8A62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89B89CD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Danijel Orešić, Igor Tišma, Ružica Vuk, Alenka Bujan, Predrag Kralj</w:t>
            </w:r>
          </w:p>
          <w:p w14:paraId="220239C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A6FDCB0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07231C4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3EA15275" w14:textId="77777777" w:rsidTr="009A101D">
        <w:trPr>
          <w:trHeight w:val="584"/>
        </w:trPr>
        <w:tc>
          <w:tcPr>
            <w:tcW w:w="4585" w:type="dxa"/>
          </w:tcPr>
          <w:p w14:paraId="0FE29ACD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LLEGRO 6 : udžbenik glazbene kulture s dodatnim digitalnim sadržajima u šestom razredu osnovne škole</w:t>
            </w:r>
          </w:p>
          <w:p w14:paraId="03595124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48A7B11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21</w:t>
            </w:r>
          </w:p>
          <w:p w14:paraId="1F9FFC5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7A156A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Natalija Banov, Davor Brđanović, Sandra Frančišković, Sandra Ivančić, Eva Kirchmayer Bilić, Alenka Martinović, Darko Novosel, Tomislav Pehar</w:t>
            </w:r>
          </w:p>
          <w:p w14:paraId="6386EAF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F1B1F8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58454A90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2B3878CC" w14:textId="77777777" w:rsidTr="009A101D">
        <w:trPr>
          <w:trHeight w:val="584"/>
        </w:trPr>
        <w:tc>
          <w:tcPr>
            <w:tcW w:w="4585" w:type="dxa"/>
          </w:tcPr>
          <w:p w14:paraId="4DE5278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VOLIM HRVATSKI 6 : udžbenik hrvatskog jezika s dodatnim digitalnim sadržajima u šestome razredu osnovne škole</w:t>
            </w:r>
          </w:p>
          <w:p w14:paraId="6B2B05EA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6C8EDCF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3FBFCC6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3C11F2D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NAGA RIJEČI 6 : čitanka hrvatskog jezika s dodatnim digitalnim sadržajima u šestome razredu osnovne škole</w:t>
            </w:r>
          </w:p>
          <w:p w14:paraId="179F323A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51568D0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840</w:t>
            </w:r>
          </w:p>
        </w:tc>
        <w:tc>
          <w:tcPr>
            <w:tcW w:w="4678" w:type="dxa"/>
          </w:tcPr>
          <w:p w14:paraId="006DE51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nđelka Rihtarić, Sanja Latin, Vesna Samardžić</w:t>
            </w:r>
          </w:p>
          <w:p w14:paraId="12FB8EF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57A92047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0E483B1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nita Šojat</w:t>
            </w:r>
          </w:p>
          <w:p w14:paraId="0410BEAD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6F9EF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0232DC81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74D03ACB" w14:textId="77777777" w:rsidTr="009A101D">
        <w:trPr>
          <w:trHeight w:val="584"/>
        </w:trPr>
        <w:tc>
          <w:tcPr>
            <w:tcW w:w="4585" w:type="dxa"/>
          </w:tcPr>
          <w:p w14:paraId="307EECB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#MOJPORTAL6 : udžbenik informatike s dodatnim digitalnim sadržajima u šestom razredu osnovne škole</w:t>
            </w:r>
          </w:p>
          <w:p w14:paraId="104C3B0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5781D38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18</w:t>
            </w:r>
          </w:p>
          <w:p w14:paraId="2A9E087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BB880B3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agdalena Babić, Nikolina Bubica, Stanko Leko, Zoran Dimovski, Mario Stančić, Ivana Ružić, Nikola Mihočka, Branko Vejnović</w:t>
            </w:r>
          </w:p>
          <w:p w14:paraId="402E0BF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18E2B18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0618172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2F627A6F" w14:textId="77777777" w:rsidTr="009A101D">
        <w:trPr>
          <w:trHeight w:val="584"/>
        </w:trPr>
        <w:tc>
          <w:tcPr>
            <w:tcW w:w="4585" w:type="dxa"/>
          </w:tcPr>
          <w:p w14:paraId="736C685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BIRAM SLOBODU : udžbenik za katolički vjeronauk šestoga razreda osnovne škole</w:t>
            </w:r>
          </w:p>
          <w:p w14:paraId="20ECCA4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3718971A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462</w:t>
            </w:r>
          </w:p>
          <w:p w14:paraId="456998B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F1456E7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irjana Novak, Barbara Sipina</w:t>
            </w:r>
          </w:p>
          <w:p w14:paraId="4A56E57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2AEB2C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Kršćanska sadašnjost</w:t>
            </w:r>
          </w:p>
          <w:p w14:paraId="030CF88D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1CF78AC0" w14:textId="77777777" w:rsidTr="009A101D">
        <w:trPr>
          <w:trHeight w:val="584"/>
        </w:trPr>
        <w:tc>
          <w:tcPr>
            <w:tcW w:w="4585" w:type="dxa"/>
          </w:tcPr>
          <w:p w14:paraId="6FFFBEF3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OJE BOJE 6 : udžbenik likovne kulture s dodatnim digitalnim sadržajima u šestom razredu osnovne škole</w:t>
            </w:r>
          </w:p>
          <w:p w14:paraId="414D6D2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5262761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803</w:t>
            </w:r>
          </w:p>
          <w:p w14:paraId="265A5922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31A26F8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iroslav Huzjak, Kristina Horvat-Blažinović</w:t>
            </w:r>
          </w:p>
          <w:p w14:paraId="4D55EC15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44EC25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0C83305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5E40994B" w14:textId="77777777" w:rsidTr="009A101D">
        <w:trPr>
          <w:trHeight w:val="584"/>
        </w:trPr>
        <w:tc>
          <w:tcPr>
            <w:tcW w:w="4585" w:type="dxa"/>
          </w:tcPr>
          <w:p w14:paraId="5F92BAB2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ATEMATIKA 6 : udžbenik matematike za šesti razred osnovne škole, 1. svezak</w:t>
            </w:r>
          </w:p>
          <w:p w14:paraId="1B111B6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7A55F97D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4F5128E5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779AB60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0546066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ATEMATIKA 6 : udžbenik matematike za šesti razred osnovne škole, 2. svezak</w:t>
            </w:r>
          </w:p>
          <w:p w14:paraId="6A7091E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7B9B429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0E572AC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110A82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639</w:t>
            </w:r>
          </w:p>
        </w:tc>
        <w:tc>
          <w:tcPr>
            <w:tcW w:w="4678" w:type="dxa"/>
          </w:tcPr>
          <w:p w14:paraId="370F98D1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Z. Šikić, V. Draženović Žitko, I. Golac Jakopović, B. Goleš, Z. Lobor, M. Marić, T. Nemeth, G. Stajčić, M. Vuković</w:t>
            </w:r>
          </w:p>
          <w:p w14:paraId="6C6649B0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2B25D4E2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6564A3F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Z. Šikić, V. Draženović Žitko, I. Golac Jakopović, B. Goleš, Z. Lobor, M. Marić, T. Nemeth, G. Stajčić, M. Vuković</w:t>
            </w:r>
          </w:p>
          <w:p w14:paraId="60F3079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77AD15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Profil Klett</w:t>
            </w:r>
          </w:p>
          <w:p w14:paraId="1837EE6D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31D16DEC" w14:textId="77777777" w:rsidTr="009A101D">
        <w:trPr>
          <w:trHeight w:val="584"/>
        </w:trPr>
        <w:tc>
          <w:tcPr>
            <w:tcW w:w="4585" w:type="dxa"/>
          </w:tcPr>
          <w:p w14:paraId="6F45C196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GUT GEMACHT! 6 : udžbenik njemačkog jezika s dodatnim digitalnim sadržajima u šestom razredu osnovne škole, 6. godina učenja</w:t>
            </w:r>
          </w:p>
          <w:p w14:paraId="6220948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6EF9ED8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4765</w:t>
            </w:r>
          </w:p>
          <w:p w14:paraId="01AD921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ACA8373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Jasmina Troha, Ivana Valjak Ilić</w:t>
            </w:r>
          </w:p>
          <w:p w14:paraId="4621BFBA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C5112C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Školska knjiga</w:t>
            </w:r>
          </w:p>
          <w:p w14:paraId="7E308D3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78FF7DDA" w14:textId="77777777" w:rsidTr="009A101D">
        <w:trPr>
          <w:trHeight w:val="584"/>
        </w:trPr>
        <w:tc>
          <w:tcPr>
            <w:tcW w:w="4585" w:type="dxa"/>
          </w:tcPr>
          <w:p w14:paraId="4A72D7C4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KLIO 6 : udžbenik povijesti s dodatnim digitalnim sadržajem u šestom razredu osnovne škole</w:t>
            </w:r>
          </w:p>
          <w:p w14:paraId="32CC5CA9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</w:tcPr>
          <w:p w14:paraId="650B8CC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80</w:t>
            </w:r>
          </w:p>
          <w:p w14:paraId="072539F1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3A2C7F22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Željko Brdal, Margita Madunić Kaniški, Toni Rajković</w:t>
            </w:r>
          </w:p>
          <w:p w14:paraId="5816181D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2A7E56D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5E197F15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01D" w:rsidRPr="00AE626B" w14:paraId="59BC5C9D" w14:textId="77777777" w:rsidTr="009A101D">
        <w:trPr>
          <w:trHeight w:val="584"/>
        </w:trPr>
        <w:tc>
          <w:tcPr>
            <w:tcW w:w="4585" w:type="dxa"/>
          </w:tcPr>
          <w:p w14:paraId="7C8BFA52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PRIRODA 6 : udžbenik iz prirode za 6. razred osnovne škole</w:t>
            </w:r>
          </w:p>
          <w:p w14:paraId="210F0BC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5944CCF4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664</w:t>
            </w:r>
          </w:p>
          <w:p w14:paraId="3F7794C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993F5A7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Biljana Agić, Sanja Grbeš, Dubravka Karakaš, Ana Lopac Groš, Jasenka Meštrović</w:t>
            </w:r>
          </w:p>
          <w:p w14:paraId="6C43F390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E3CAB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Profil Klett</w:t>
            </w:r>
          </w:p>
          <w:p w14:paraId="0EE545A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5B2FF3DE" w14:textId="77777777" w:rsidTr="009A101D">
        <w:trPr>
          <w:trHeight w:val="584"/>
        </w:trPr>
        <w:tc>
          <w:tcPr>
            <w:tcW w:w="4585" w:type="dxa"/>
          </w:tcPr>
          <w:p w14:paraId="2A39CCA7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VIJET TEHNIKE 6 : udžbenik tehničke kulture s dodatnim digitalnim sadržajima u šestom razredu osnovne škole</w:t>
            </w:r>
          </w:p>
          <w:p w14:paraId="066CDF70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9C48B14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827</w:t>
            </w:r>
          </w:p>
          <w:p w14:paraId="24184B5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3102B77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Vladimir Delić, Ivan Jukić, Zvonko Koprivnjak, Sanja Kovačević, Josip Gudelj, Dragan Stanojević, Svjetlana Urbanek</w:t>
            </w:r>
          </w:p>
          <w:p w14:paraId="2E6057A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10FC9A8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15B81504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1E9AE702" w14:textId="77777777" w:rsidTr="009A101D">
        <w:tc>
          <w:tcPr>
            <w:tcW w:w="12753" w:type="dxa"/>
            <w:gridSpan w:val="4"/>
          </w:tcPr>
          <w:p w14:paraId="59AB6051" w14:textId="77777777" w:rsidR="009A101D" w:rsidRPr="00AE626B" w:rsidRDefault="009A101D" w:rsidP="00AE7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27DD684A" w14:textId="77777777" w:rsidTr="009A101D">
        <w:tc>
          <w:tcPr>
            <w:tcW w:w="12753" w:type="dxa"/>
            <w:gridSpan w:val="4"/>
            <w:shd w:val="clear" w:color="auto" w:fill="C5E0B3" w:themeFill="accent6" w:themeFillTint="66"/>
          </w:tcPr>
          <w:p w14:paraId="379CFA90" w14:textId="77777777" w:rsidR="009A101D" w:rsidRPr="00AE626B" w:rsidRDefault="009A101D" w:rsidP="00AE78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45410E" w14:textId="77777777" w:rsidR="009A101D" w:rsidRPr="00AE626B" w:rsidRDefault="009A101D" w:rsidP="00AE78D7">
            <w:pPr>
              <w:jc w:val="center"/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  <w:b/>
              </w:rPr>
              <w:t>7. razred</w:t>
            </w:r>
          </w:p>
        </w:tc>
      </w:tr>
      <w:tr w:rsidR="009A101D" w:rsidRPr="00AE626B" w14:paraId="4E432025" w14:textId="77777777" w:rsidTr="009A101D">
        <w:tc>
          <w:tcPr>
            <w:tcW w:w="4585" w:type="dxa"/>
          </w:tcPr>
          <w:p w14:paraId="73F6AD2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DIP IN 7 : udžbenik engleskog jezika s dodatnim digitalnim sadržajima u sedmome razredu osnovne škole, 7. godina učenja</w:t>
            </w:r>
          </w:p>
          <w:p w14:paraId="595EB6C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219777F8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37</w:t>
            </w:r>
          </w:p>
          <w:p w14:paraId="4AE21FFD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5FF1FDE8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Višnja Anić, Božica Pavlinek</w:t>
            </w:r>
          </w:p>
          <w:p w14:paraId="61A694AE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68" w:type="dxa"/>
          </w:tcPr>
          <w:p w14:paraId="4EA2CA8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5640656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58546E92" w14:textId="77777777" w:rsidTr="009A101D">
        <w:tc>
          <w:tcPr>
            <w:tcW w:w="4585" w:type="dxa"/>
          </w:tcPr>
          <w:p w14:paraId="0034FC85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LLEGRO 7 : udžbenik glazbene kulture s dodatnim digitalnim sadržajima u sedmome razredu osnovne škole</w:t>
            </w:r>
          </w:p>
          <w:p w14:paraId="0BC81BF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6E57534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22</w:t>
            </w:r>
          </w:p>
          <w:p w14:paraId="7BCDFCA8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2862B381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Natalija Banov, Davor Brđanović, Sandra Frančišković, Sandra Ivančić, Eva Kirchmayer Bilić, Alenka Martinović, Darko Novosel, Tomislav Pehar</w:t>
            </w:r>
          </w:p>
          <w:p w14:paraId="6D8D1E79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68" w:type="dxa"/>
          </w:tcPr>
          <w:p w14:paraId="59D6F427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2661611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4FA926C2" w14:textId="77777777" w:rsidTr="009A101D">
        <w:tc>
          <w:tcPr>
            <w:tcW w:w="4585" w:type="dxa"/>
          </w:tcPr>
          <w:p w14:paraId="3A22C137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VOLIM HRVATSKI 7 : udžbenik hrvatskog jezika s dodatnim digitalnim sadržajima u sedmome razredu osnovne škole</w:t>
            </w:r>
          </w:p>
          <w:p w14:paraId="625B1D37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5C7CB6B2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3779C433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5568A3D4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NAGA RIJEČI 7 : čitanka hrvatskog jezika s dodatnim digitalnim sadržajima u sedmome razredu osnovne škole</w:t>
            </w:r>
          </w:p>
          <w:p w14:paraId="2A61EAE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097DBFE5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3837601A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3F6E89D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841</w:t>
            </w:r>
          </w:p>
        </w:tc>
        <w:tc>
          <w:tcPr>
            <w:tcW w:w="4678" w:type="dxa"/>
          </w:tcPr>
          <w:p w14:paraId="0EAB6A2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nđelka Rihtarić, Žana Majić, Vesna Samardžić</w:t>
            </w:r>
          </w:p>
          <w:p w14:paraId="61153575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05B0C60A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69AA1CC3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nita Šojat</w:t>
            </w:r>
          </w:p>
          <w:p w14:paraId="3E1E4858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CA3A34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2B279563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0A9260C9" w14:textId="77777777" w:rsidTr="009A101D">
        <w:tc>
          <w:tcPr>
            <w:tcW w:w="4585" w:type="dxa"/>
          </w:tcPr>
          <w:p w14:paraId="2740CBC7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#MOJPORTAL7 : udžbenik informatike s dodatnim digitalnim sadržajima u sedmom razredu osnovne škole</w:t>
            </w:r>
          </w:p>
          <w:p w14:paraId="7BD648F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6BA03F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19</w:t>
            </w:r>
          </w:p>
          <w:p w14:paraId="09382695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A2CC68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agdalena Babić, Nikolina Bubica, Stanko Leko, Zoran Dimovski, Mario Stančić, Ivana Ružić, Nikola Mihočka, Branko Vejnović</w:t>
            </w:r>
          </w:p>
          <w:p w14:paraId="32C9A6FA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D178E8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0BC486E0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2DB5E5D8" w14:textId="77777777" w:rsidTr="009A101D">
        <w:tc>
          <w:tcPr>
            <w:tcW w:w="4585" w:type="dxa"/>
          </w:tcPr>
          <w:p w14:paraId="2C97C634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NEKA JE BOG PRVI : udžbenik za katolički vjeronauk sedmoga razreda osnovne škole</w:t>
            </w:r>
          </w:p>
          <w:p w14:paraId="559B81C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9CF3ED5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463</w:t>
            </w:r>
          </w:p>
          <w:p w14:paraId="2EAA556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79B636D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Josip Periš, Marina Šimić, Ivana Perčić</w:t>
            </w:r>
          </w:p>
          <w:p w14:paraId="7F4234F8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F70F4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Kršćanska sadašnjost</w:t>
            </w:r>
          </w:p>
          <w:p w14:paraId="0611A99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7BB47C21" w14:textId="77777777" w:rsidTr="009A101D">
        <w:tc>
          <w:tcPr>
            <w:tcW w:w="4585" w:type="dxa"/>
          </w:tcPr>
          <w:p w14:paraId="363F64F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OJE BOJE 7 : udžbenik likovne kulture s dodatnim digitalnim sadržajima u sedmom razredu osnovne škole</w:t>
            </w:r>
          </w:p>
          <w:p w14:paraId="391114DF" w14:textId="77777777" w:rsidR="009A101D" w:rsidRPr="00AE626B" w:rsidRDefault="009A101D" w:rsidP="00AE78D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22" w:type="dxa"/>
          </w:tcPr>
          <w:p w14:paraId="5F5A913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804</w:t>
            </w:r>
          </w:p>
          <w:p w14:paraId="3082D662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66745C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iroslav Huzjak, Kristina Horvat-Blažinović</w:t>
            </w:r>
          </w:p>
          <w:p w14:paraId="62ED4E91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EBF800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2B96045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776F9C31" w14:textId="77777777" w:rsidTr="009A101D">
        <w:trPr>
          <w:trHeight w:val="1902"/>
        </w:trPr>
        <w:tc>
          <w:tcPr>
            <w:tcW w:w="4585" w:type="dxa"/>
          </w:tcPr>
          <w:p w14:paraId="560B08D4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ATEMATIKA 7 : udžbenik matematike za sedmi razred osnovne škole, 1. svezak</w:t>
            </w:r>
          </w:p>
          <w:p w14:paraId="005E9D30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48C0EAB1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2BF8613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72B760A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00051FA0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ATEMATIKA 7 : udžbenik matematike za sedmi razred osnovne škole, 2. svezak</w:t>
            </w:r>
          </w:p>
          <w:p w14:paraId="5F9AEEF3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55CDD87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54F61C0E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642</w:t>
            </w:r>
          </w:p>
        </w:tc>
        <w:tc>
          <w:tcPr>
            <w:tcW w:w="4678" w:type="dxa"/>
          </w:tcPr>
          <w:p w14:paraId="009F223A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Z. Šikić, V. Draženović Žitko, I. Golac Jakopović, B. Goleš, Z. Lobor, M. Marić, T. Nemeth, G. Stajčić, M. Vuković</w:t>
            </w:r>
          </w:p>
          <w:p w14:paraId="73F0B614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74860125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53E6D2C4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Z. Šikić, V. Draženović Žitko, I. Golac Jakopović, B. Goleš, Z. Lobor, M. Marić, T. Nemeth, G. Stajčić, M. Vuković</w:t>
            </w:r>
          </w:p>
          <w:p w14:paraId="59307973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  <w:p w14:paraId="33B01F3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AA9D82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Profil Klett</w:t>
            </w:r>
          </w:p>
          <w:p w14:paraId="5A6948D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610C5184" w14:textId="77777777" w:rsidTr="009A101D">
        <w:trPr>
          <w:trHeight w:val="671"/>
        </w:trPr>
        <w:tc>
          <w:tcPr>
            <w:tcW w:w="4585" w:type="dxa"/>
          </w:tcPr>
          <w:p w14:paraId="0FC7FA91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GUT GEMACHT! 7 : udžbenik njemačkog jezika s dodatnim digitalnim sadržajima u sedmom razredu osnovne škole, 7. godina učenja</w:t>
            </w:r>
          </w:p>
          <w:p w14:paraId="05E43C69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FEE304F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4766</w:t>
            </w:r>
          </w:p>
          <w:p w14:paraId="0FC007F7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4FE4A39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Jasmina Troha, Ivana Valjak Ilić</w:t>
            </w:r>
          </w:p>
          <w:p w14:paraId="3A724F17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50EBCA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Školska knjiga</w:t>
            </w:r>
          </w:p>
          <w:p w14:paraId="1172745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0FD03B83" w14:textId="77777777" w:rsidTr="009A101D">
        <w:trPr>
          <w:trHeight w:val="671"/>
        </w:trPr>
        <w:tc>
          <w:tcPr>
            <w:tcW w:w="4585" w:type="dxa"/>
          </w:tcPr>
          <w:p w14:paraId="30A01CE1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KLIO 7 : udžbenik povijesti s dodatnim digitalnim sadržajem u sedmome razredu osnovne škole</w:t>
            </w:r>
          </w:p>
          <w:p w14:paraId="0980BB1C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</w:tcPr>
          <w:p w14:paraId="2A96CCB5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81</w:t>
            </w:r>
          </w:p>
          <w:p w14:paraId="763803AF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5DF238C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Krešimir Erdelja, Igor Stojaković</w:t>
            </w:r>
          </w:p>
          <w:p w14:paraId="3079DD6D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E3066FA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31EB707E" w14:textId="77777777" w:rsidR="009A101D" w:rsidRPr="00AE626B" w:rsidRDefault="009A101D" w:rsidP="00AE78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01D" w:rsidRPr="00AE626B" w14:paraId="08DEE011" w14:textId="77777777" w:rsidTr="009A101D">
        <w:trPr>
          <w:trHeight w:val="671"/>
        </w:trPr>
        <w:tc>
          <w:tcPr>
            <w:tcW w:w="4585" w:type="dxa"/>
          </w:tcPr>
          <w:p w14:paraId="4287DC0B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VIJET TEHNIKE 7 : udžbenik tehničke kulture s dodatnim digitalnim sadržajima u sedmom razredu osnovne škole</w:t>
            </w:r>
          </w:p>
          <w:p w14:paraId="7111687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3E1683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828</w:t>
            </w:r>
          </w:p>
          <w:p w14:paraId="396898E5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CBE4D86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arino Čikeš, Vladimir Delić, Ivica Kolarić, Antun Ptičar, Dragan Stanojević, Paolo Zenzerović</w:t>
            </w:r>
          </w:p>
          <w:p w14:paraId="2BB100B2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0747F9C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5050606F" w14:textId="77777777" w:rsidR="009A101D" w:rsidRPr="00AE626B" w:rsidRDefault="009A101D" w:rsidP="00AE78D7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1F76EB80" w14:textId="77777777" w:rsidTr="009A101D">
        <w:trPr>
          <w:trHeight w:val="671"/>
        </w:trPr>
        <w:tc>
          <w:tcPr>
            <w:tcW w:w="4585" w:type="dxa"/>
          </w:tcPr>
          <w:p w14:paraId="142FDA95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 xml:space="preserve">GEA 3, </w:t>
            </w:r>
            <w:r w:rsidRPr="00AE626B">
              <w:rPr>
                <w:rFonts w:ascii="Times New Roman" w:hAnsi="Times New Roman" w:cs="Times New Roman"/>
              </w:rPr>
              <w:t>udžbenik geografije s dodatnim digitalnim sadržajima u sedmom  razredu osnovne škole</w:t>
            </w:r>
          </w:p>
          <w:p w14:paraId="0AE15183" w14:textId="77777777" w:rsidR="009A101D" w:rsidRPr="00AE626B" w:rsidRDefault="009A101D" w:rsidP="000545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</w:tcPr>
          <w:p w14:paraId="0100B7BB" w14:textId="77777777" w:rsidR="009A101D" w:rsidRPr="00AE626B" w:rsidRDefault="009A101D" w:rsidP="000545CB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5261</w:t>
            </w:r>
          </w:p>
        </w:tc>
        <w:tc>
          <w:tcPr>
            <w:tcW w:w="4678" w:type="dxa"/>
          </w:tcPr>
          <w:p w14:paraId="139529B3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 xml:space="preserve">Danijel Orešić, Igor Tišma, Ružica Vuk, Alenka Bujan, </w:t>
            </w:r>
          </w:p>
          <w:p w14:paraId="5C6D644F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BAE1D73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11ACB8C5" w14:textId="77777777" w:rsidR="009A101D" w:rsidRPr="00AE626B" w:rsidRDefault="009A101D" w:rsidP="000545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01D" w:rsidRPr="00AE626B" w14:paraId="0E0C41CA" w14:textId="77777777" w:rsidTr="009A101D">
        <w:trPr>
          <w:trHeight w:val="671"/>
        </w:trPr>
        <w:tc>
          <w:tcPr>
            <w:tcW w:w="4585" w:type="dxa"/>
          </w:tcPr>
          <w:p w14:paraId="581E1020" w14:textId="77777777" w:rsidR="009A101D" w:rsidRPr="00AE626B" w:rsidRDefault="009A101D" w:rsidP="000545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</w:tcPr>
          <w:p w14:paraId="145D78C4" w14:textId="77777777" w:rsidR="009A101D" w:rsidRPr="00AE626B" w:rsidRDefault="009A101D" w:rsidP="000545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60EEA236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D1D57F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653EEC2E" w14:textId="77777777" w:rsidTr="009A101D">
        <w:tc>
          <w:tcPr>
            <w:tcW w:w="12753" w:type="dxa"/>
            <w:gridSpan w:val="4"/>
            <w:shd w:val="clear" w:color="auto" w:fill="C5E0B3" w:themeFill="accent6" w:themeFillTint="66"/>
          </w:tcPr>
          <w:p w14:paraId="69469E27" w14:textId="77777777" w:rsidR="009A101D" w:rsidRPr="00AE626B" w:rsidRDefault="009A101D" w:rsidP="00AE78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2E1DED" w14:textId="77777777" w:rsidR="009A101D" w:rsidRPr="00AE626B" w:rsidRDefault="009A101D" w:rsidP="00AE78D7">
            <w:pPr>
              <w:jc w:val="center"/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  <w:b/>
              </w:rPr>
              <w:t>8. razred</w:t>
            </w:r>
          </w:p>
        </w:tc>
      </w:tr>
      <w:tr w:rsidR="009A101D" w:rsidRPr="00AE626B" w14:paraId="4CDDCFCE" w14:textId="77777777" w:rsidTr="009A101D">
        <w:trPr>
          <w:trHeight w:val="671"/>
        </w:trPr>
        <w:tc>
          <w:tcPr>
            <w:tcW w:w="4585" w:type="dxa"/>
          </w:tcPr>
          <w:p w14:paraId="18966887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BIOLOGIJA 8 : udžbenik iz Biologije za 8. razred osnovne škole</w:t>
            </w:r>
          </w:p>
          <w:p w14:paraId="5D34BAA3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AE8F6E0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571</w:t>
            </w:r>
          </w:p>
          <w:p w14:paraId="6653CC49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7D0EF5A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nica Banović, Martina Čiček, Ozrenka Meštrović, Sunčana Mumelaš, Tanja Petrač</w:t>
            </w:r>
          </w:p>
          <w:p w14:paraId="657B1993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90F9FD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Profil Klett</w:t>
            </w:r>
          </w:p>
          <w:p w14:paraId="5AD333BA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20DEA7DB" w14:textId="77777777" w:rsidTr="009A101D">
        <w:trPr>
          <w:trHeight w:val="671"/>
        </w:trPr>
        <w:tc>
          <w:tcPr>
            <w:tcW w:w="4585" w:type="dxa"/>
          </w:tcPr>
          <w:p w14:paraId="7479E920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FIZIKA OKO NAS 8 : udžbenik fizike s dodatnim digitalnim sadržajima u osmom razredu osnovne škole</w:t>
            </w:r>
          </w:p>
          <w:p w14:paraId="03F161EC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5E46406C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52</w:t>
            </w:r>
          </w:p>
          <w:p w14:paraId="48225716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873B763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Vladimir Paar, Sanja Martinko, Tanja Ćulibrk</w:t>
            </w:r>
          </w:p>
          <w:p w14:paraId="3A4F4D59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5716E4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1B15EE37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5FFF18EA" w14:textId="77777777" w:rsidTr="009A101D">
        <w:trPr>
          <w:trHeight w:val="671"/>
        </w:trPr>
        <w:tc>
          <w:tcPr>
            <w:tcW w:w="4585" w:type="dxa"/>
          </w:tcPr>
          <w:p w14:paraId="18DA50C8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KEMIJA 8 : udžbenik kemije s dodatnim digitalnim sadržajima u osmom razredu osnovne škole</w:t>
            </w:r>
          </w:p>
          <w:p w14:paraId="0A59C26E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3084AB29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78</w:t>
            </w:r>
          </w:p>
          <w:p w14:paraId="6CA71C62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1F8C94B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anja Lukić, Ivana Marić Zerdun, Marijan Varga, Sandra Krmpotić-Gržančić, Dunja Maričević</w:t>
            </w:r>
          </w:p>
          <w:p w14:paraId="204F3F74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420CA0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FEB148A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1C4CB1FA" w14:textId="77777777" w:rsidTr="009A101D">
        <w:trPr>
          <w:trHeight w:val="671"/>
        </w:trPr>
        <w:tc>
          <w:tcPr>
            <w:tcW w:w="4585" w:type="dxa"/>
          </w:tcPr>
          <w:p w14:paraId="586BAED6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DIP IN 8 : udžbenik engleskog jezika s dodatnim digitalnim sadržajima u osmom razredu osnovne škole, 8. godina učenja</w:t>
            </w:r>
          </w:p>
          <w:p w14:paraId="361F1BD0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27ACCC2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246</w:t>
            </w:r>
          </w:p>
        </w:tc>
        <w:tc>
          <w:tcPr>
            <w:tcW w:w="4678" w:type="dxa"/>
          </w:tcPr>
          <w:p w14:paraId="1C0E1249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Olinka Breka</w:t>
            </w:r>
          </w:p>
        </w:tc>
        <w:tc>
          <w:tcPr>
            <w:tcW w:w="2268" w:type="dxa"/>
          </w:tcPr>
          <w:p w14:paraId="62E02BE5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D00E4EE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19D8FC9C" w14:textId="77777777" w:rsidTr="009A101D">
        <w:trPr>
          <w:trHeight w:val="671"/>
        </w:trPr>
        <w:tc>
          <w:tcPr>
            <w:tcW w:w="4585" w:type="dxa"/>
          </w:tcPr>
          <w:p w14:paraId="45547A38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GEA 4, udžbenik geografije u osmom  razredu osnovne škole</w:t>
            </w:r>
          </w:p>
          <w:p w14:paraId="54E18B3D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BA77547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598</w:t>
            </w:r>
          </w:p>
        </w:tc>
        <w:tc>
          <w:tcPr>
            <w:tcW w:w="4678" w:type="dxa"/>
          </w:tcPr>
          <w:p w14:paraId="124B27FF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 xml:space="preserve">Igor Tišma, </w:t>
            </w:r>
          </w:p>
        </w:tc>
        <w:tc>
          <w:tcPr>
            <w:tcW w:w="2268" w:type="dxa"/>
          </w:tcPr>
          <w:p w14:paraId="684A1735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7D694795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71821343" w14:textId="77777777" w:rsidTr="009A101D">
        <w:trPr>
          <w:trHeight w:val="671"/>
        </w:trPr>
        <w:tc>
          <w:tcPr>
            <w:tcW w:w="4585" w:type="dxa"/>
          </w:tcPr>
          <w:p w14:paraId="074DD1F2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KLIO 8 : udžbenik povijesti u osmome razredu osnovne škole s dodatnim digitalnim sadržajima</w:t>
            </w:r>
          </w:p>
        </w:tc>
        <w:tc>
          <w:tcPr>
            <w:tcW w:w="1222" w:type="dxa"/>
          </w:tcPr>
          <w:p w14:paraId="4F7BE3F1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278</w:t>
            </w:r>
          </w:p>
        </w:tc>
        <w:tc>
          <w:tcPr>
            <w:tcW w:w="4678" w:type="dxa"/>
          </w:tcPr>
          <w:p w14:paraId="5EE462C6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Krešimir Erdelja, Igor Stojaković</w:t>
            </w:r>
          </w:p>
        </w:tc>
        <w:tc>
          <w:tcPr>
            <w:tcW w:w="2268" w:type="dxa"/>
          </w:tcPr>
          <w:p w14:paraId="7AAE380B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08A8F057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1BDB3FE6" w14:textId="77777777" w:rsidTr="009A101D">
        <w:trPr>
          <w:trHeight w:val="671"/>
        </w:trPr>
        <w:tc>
          <w:tcPr>
            <w:tcW w:w="4585" w:type="dxa"/>
          </w:tcPr>
          <w:p w14:paraId="2629F477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LLEGRO 8: udžbenik glazbene kulture s dodatnim digitalnim sadržajima u osmom razredu osnovne škole</w:t>
            </w:r>
          </w:p>
          <w:p w14:paraId="32944E46" w14:textId="77777777" w:rsidR="009A101D" w:rsidRPr="00AE626B" w:rsidRDefault="009A101D" w:rsidP="000545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</w:tcPr>
          <w:p w14:paraId="7E8BB37C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240</w:t>
            </w:r>
          </w:p>
        </w:tc>
        <w:tc>
          <w:tcPr>
            <w:tcW w:w="4678" w:type="dxa"/>
          </w:tcPr>
          <w:p w14:paraId="50719701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Natalija Banov, Davor Brđanović, Sandra Frančišković, Sandra Ivančić, Eva Kirchmayer Bilić, Alenka Martinović, Darko Novosel, Tomislav Pehar</w:t>
            </w:r>
          </w:p>
          <w:p w14:paraId="30BADE0D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E566A7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7A9FC48B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3F5B25AA" w14:textId="77777777" w:rsidTr="009A101D">
        <w:trPr>
          <w:trHeight w:val="671"/>
        </w:trPr>
        <w:tc>
          <w:tcPr>
            <w:tcW w:w="4585" w:type="dxa"/>
          </w:tcPr>
          <w:p w14:paraId="452F1EF7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3BC3BD5A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VOLIM HRVATSKI 8 : udžbenik hrvatskog jezika s dodatnim digitalnim sadržajima u osmom razredu osnovne škole</w:t>
            </w:r>
          </w:p>
          <w:p w14:paraId="5F43F472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4D058F95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69621C9F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73F0E343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NAGA RIJEČI 8 : čitanka hrvatskog jezika s dodatnim digitalnim sadržajima u osmom razredu osnovne škole</w:t>
            </w:r>
          </w:p>
          <w:p w14:paraId="7B4B89EE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1BF774C3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7F4715B5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518BBC9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329</w:t>
            </w:r>
          </w:p>
        </w:tc>
        <w:tc>
          <w:tcPr>
            <w:tcW w:w="4678" w:type="dxa"/>
          </w:tcPr>
          <w:p w14:paraId="00E8F1C1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nđelka Rihtarić, Sanja Latin, Vesna Samardžić</w:t>
            </w:r>
          </w:p>
          <w:p w14:paraId="038F2387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25529E2E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6D8B0928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09EB3829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1FD63910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7857EF2E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nita Šojat</w:t>
            </w:r>
          </w:p>
        </w:tc>
        <w:tc>
          <w:tcPr>
            <w:tcW w:w="2268" w:type="dxa"/>
          </w:tcPr>
          <w:p w14:paraId="607FA5C7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1C07BD0E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55B35DFF" w14:textId="77777777" w:rsidTr="009A101D">
        <w:trPr>
          <w:trHeight w:val="671"/>
        </w:trPr>
        <w:tc>
          <w:tcPr>
            <w:tcW w:w="4585" w:type="dxa"/>
          </w:tcPr>
          <w:p w14:paraId="26C0D263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4E53DB75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 xml:space="preserve"> U KORAK S ISUSOM, udžbenik za katolički vjeronauk osmog razreda osnovne škole</w:t>
            </w:r>
          </w:p>
          <w:p w14:paraId="0216F9E4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67D3FE6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020</w:t>
            </w:r>
          </w:p>
        </w:tc>
        <w:tc>
          <w:tcPr>
            <w:tcW w:w="4678" w:type="dxa"/>
          </w:tcPr>
          <w:p w14:paraId="4E092A81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Josip Periš, Marina Šimić,Ivana Perčić</w:t>
            </w:r>
          </w:p>
        </w:tc>
        <w:tc>
          <w:tcPr>
            <w:tcW w:w="2268" w:type="dxa"/>
          </w:tcPr>
          <w:p w14:paraId="50B08070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KS</w:t>
            </w:r>
          </w:p>
        </w:tc>
      </w:tr>
      <w:tr w:rsidR="009A101D" w:rsidRPr="00AE626B" w14:paraId="423C699B" w14:textId="77777777" w:rsidTr="009A101D">
        <w:trPr>
          <w:trHeight w:val="671"/>
        </w:trPr>
        <w:tc>
          <w:tcPr>
            <w:tcW w:w="4585" w:type="dxa"/>
          </w:tcPr>
          <w:p w14:paraId="5D29EA42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#  MOJ PORTAL 8 : udžbenik informatike za 8. razred osnovne škole s dodatnim digitalnim sadržajima</w:t>
            </w:r>
          </w:p>
        </w:tc>
        <w:tc>
          <w:tcPr>
            <w:tcW w:w="1222" w:type="dxa"/>
          </w:tcPr>
          <w:p w14:paraId="2C0CD206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238</w:t>
            </w:r>
          </w:p>
        </w:tc>
        <w:tc>
          <w:tcPr>
            <w:tcW w:w="4678" w:type="dxa"/>
          </w:tcPr>
          <w:p w14:paraId="02E2072D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agdalena Babić, Nikolina Bubica, Stanko Leko, Zoran Dimovski, Mario Stančić, Ivana Ružić, Nikola Mihočka, Branko Vejnović</w:t>
            </w:r>
          </w:p>
          <w:p w14:paraId="3439F867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FB63F5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7D3684FE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3A105BDE" w14:textId="77777777" w:rsidTr="009A101D">
        <w:trPr>
          <w:trHeight w:val="671"/>
        </w:trPr>
        <w:tc>
          <w:tcPr>
            <w:tcW w:w="4585" w:type="dxa"/>
          </w:tcPr>
          <w:p w14:paraId="22AC266B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LIKOVNA AVANTURA 8,udžbenik iz likovne kulture za osmi razred osnovne škole</w:t>
            </w:r>
          </w:p>
        </w:tc>
        <w:tc>
          <w:tcPr>
            <w:tcW w:w="1222" w:type="dxa"/>
          </w:tcPr>
          <w:p w14:paraId="414A98CF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939</w:t>
            </w:r>
          </w:p>
        </w:tc>
        <w:tc>
          <w:tcPr>
            <w:tcW w:w="4678" w:type="dxa"/>
          </w:tcPr>
          <w:p w14:paraId="65D5110B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N.Stipetić Ćus,B.Petrinec Fulir, D. Jerabek,S.Pinjuh, D. Finek Brezarić, G. Jeličić</w:t>
            </w:r>
          </w:p>
        </w:tc>
        <w:tc>
          <w:tcPr>
            <w:tcW w:w="2268" w:type="dxa"/>
          </w:tcPr>
          <w:p w14:paraId="39FBB6A7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LFA</w:t>
            </w:r>
          </w:p>
        </w:tc>
      </w:tr>
      <w:tr w:rsidR="009A101D" w:rsidRPr="00AE626B" w14:paraId="2E04D9DD" w14:textId="77777777" w:rsidTr="009A101D">
        <w:trPr>
          <w:trHeight w:val="671"/>
        </w:trPr>
        <w:tc>
          <w:tcPr>
            <w:tcW w:w="4585" w:type="dxa"/>
          </w:tcPr>
          <w:p w14:paraId="20A11D61" w14:textId="77777777" w:rsidR="009A101D" w:rsidRPr="00AE626B" w:rsidRDefault="009A101D" w:rsidP="000545CB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GUT GEMACHT! 6 : udžbenik njemačkog jezika s dodatnim digitalnim sadržajima u šestom razredu osnovne škole, 6. godina učenja</w:t>
            </w:r>
          </w:p>
          <w:p w14:paraId="5FF0E1E3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37169E87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266</w:t>
            </w:r>
          </w:p>
        </w:tc>
        <w:tc>
          <w:tcPr>
            <w:tcW w:w="4678" w:type="dxa"/>
          </w:tcPr>
          <w:p w14:paraId="79CC6B72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Jasmina Troha, Ivana Valjak Ilić</w:t>
            </w:r>
          </w:p>
        </w:tc>
        <w:tc>
          <w:tcPr>
            <w:tcW w:w="2268" w:type="dxa"/>
          </w:tcPr>
          <w:p w14:paraId="3242DC6A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A0EACD8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9A101D" w:rsidRPr="00AE626B" w14:paraId="1BAC940A" w14:textId="77777777" w:rsidTr="009A101D">
        <w:trPr>
          <w:trHeight w:val="671"/>
        </w:trPr>
        <w:tc>
          <w:tcPr>
            <w:tcW w:w="4585" w:type="dxa"/>
          </w:tcPr>
          <w:p w14:paraId="0B26B214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 xml:space="preserve">MATEMATIČKI IZAZOVI 8, PRVI DIO : udžbenik sa zadatcima za vježbanje iz matematike za osmi razred osnovne škole, </w:t>
            </w:r>
          </w:p>
          <w:p w14:paraId="668A64FB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6650E878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48F32407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32B9F19E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22770268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 xml:space="preserve">MATEMATIČKI IZAZOVI 8, DRUGI DIO : udžbenik sa zadatcima za vježbanje iz matematike za osmi razred osnovne škole, </w:t>
            </w:r>
          </w:p>
          <w:p w14:paraId="4AA4189C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145107CB" w14:textId="77777777" w:rsidR="009A101D" w:rsidRPr="00AE626B" w:rsidRDefault="009A101D" w:rsidP="000545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</w:tcPr>
          <w:p w14:paraId="03A4B88A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940</w:t>
            </w:r>
          </w:p>
        </w:tc>
        <w:tc>
          <w:tcPr>
            <w:tcW w:w="4678" w:type="dxa"/>
          </w:tcPr>
          <w:p w14:paraId="614825AD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G. Paić, Ž. Bošnjak,B. Čulina, N. Grgić</w:t>
            </w:r>
          </w:p>
          <w:p w14:paraId="27DA49BF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7C4BED70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07E0E5B7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59D9530E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</w:p>
          <w:p w14:paraId="0154150F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G. Paić, Ž. Bošnjak,B. Čulina, N. Grgić</w:t>
            </w:r>
          </w:p>
        </w:tc>
        <w:tc>
          <w:tcPr>
            <w:tcW w:w="2268" w:type="dxa"/>
          </w:tcPr>
          <w:p w14:paraId="11B8932E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LFA</w:t>
            </w:r>
          </w:p>
        </w:tc>
      </w:tr>
      <w:tr w:rsidR="009A101D" w:rsidRPr="00AE626B" w14:paraId="1A48406C" w14:textId="77777777" w:rsidTr="009A101D">
        <w:trPr>
          <w:trHeight w:val="671"/>
        </w:trPr>
        <w:tc>
          <w:tcPr>
            <w:tcW w:w="4585" w:type="dxa"/>
          </w:tcPr>
          <w:p w14:paraId="46B8056B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VIJET TEHNIKE 8 : udžbenik tehničke kulture u osmom razredu osnovne škole s dodatnim digitalnim sadržajima</w:t>
            </w:r>
          </w:p>
        </w:tc>
        <w:tc>
          <w:tcPr>
            <w:tcW w:w="1222" w:type="dxa"/>
          </w:tcPr>
          <w:p w14:paraId="1CB4C625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323</w:t>
            </w:r>
          </w:p>
        </w:tc>
        <w:tc>
          <w:tcPr>
            <w:tcW w:w="4678" w:type="dxa"/>
          </w:tcPr>
          <w:p w14:paraId="5E223EF9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arino Čikeš, Vladimir Delić, Ivica Kolarić, Dragan Stanojević, Paolo Zenzerović</w:t>
            </w:r>
          </w:p>
        </w:tc>
        <w:tc>
          <w:tcPr>
            <w:tcW w:w="2268" w:type="dxa"/>
          </w:tcPr>
          <w:p w14:paraId="62D6C5E0" w14:textId="77777777" w:rsidR="009A101D" w:rsidRPr="00AE626B" w:rsidRDefault="009A101D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</w:tc>
      </w:tr>
    </w:tbl>
    <w:p w14:paraId="60DC2C4D" w14:textId="77777777" w:rsidR="00F85DC0" w:rsidRPr="00AE626B" w:rsidRDefault="00F85DC0" w:rsidP="00F85DC0">
      <w:pPr>
        <w:rPr>
          <w:rFonts w:ascii="Times New Roman" w:hAnsi="Times New Roman" w:cs="Times New Roman"/>
        </w:rPr>
      </w:pPr>
    </w:p>
    <w:p w14:paraId="799C613B" w14:textId="77777777" w:rsidR="00F85DC0" w:rsidRPr="00AE626B" w:rsidRDefault="00F85DC0" w:rsidP="00F85DC0">
      <w:pPr>
        <w:rPr>
          <w:rFonts w:ascii="Times New Roman" w:hAnsi="Times New Roman" w:cs="Times New Roman"/>
        </w:rPr>
      </w:pPr>
    </w:p>
    <w:p w14:paraId="58C60CF9" w14:textId="511CE642" w:rsidR="00AE626B" w:rsidRDefault="00AE626B" w:rsidP="00E82A9C">
      <w:pPr>
        <w:rPr>
          <w:rFonts w:ascii="Times New Roman" w:hAnsi="Times New Roman" w:cs="Times New Roman"/>
        </w:rPr>
      </w:pPr>
    </w:p>
    <w:p w14:paraId="4D16E136" w14:textId="77777777" w:rsidR="00AE626B" w:rsidRPr="00AE626B" w:rsidRDefault="00AE626B" w:rsidP="00E82A9C">
      <w:pPr>
        <w:rPr>
          <w:rFonts w:ascii="Times New Roman" w:hAnsi="Times New Roman" w:cs="Times New Roman"/>
        </w:rPr>
      </w:pPr>
    </w:p>
    <w:p w14:paraId="0A20F5E0" w14:textId="77777777" w:rsidR="000545CB" w:rsidRPr="00AE626B" w:rsidRDefault="000545CB" w:rsidP="00E82A9C">
      <w:pPr>
        <w:rPr>
          <w:rFonts w:ascii="Times New Roman" w:hAnsi="Times New Roman" w:cs="Times New Roman"/>
        </w:rPr>
      </w:pPr>
    </w:p>
    <w:p w14:paraId="6D4998D9" w14:textId="77777777" w:rsidR="000545CB" w:rsidRPr="00AE626B" w:rsidRDefault="000545CB" w:rsidP="000545CB">
      <w:pPr>
        <w:rPr>
          <w:rFonts w:ascii="Times New Roman" w:hAnsi="Times New Roman" w:cs="Times New Roman"/>
          <w:b/>
        </w:rPr>
      </w:pPr>
      <w:r w:rsidRPr="00AE626B">
        <w:rPr>
          <w:rFonts w:ascii="Times New Roman" w:hAnsi="Times New Roman" w:cs="Times New Roman"/>
          <w:b/>
        </w:rPr>
        <w:t>(Područni odjel Rovanjska)</w:t>
      </w:r>
    </w:p>
    <w:p w14:paraId="3B79BF48" w14:textId="77777777" w:rsidR="000545CB" w:rsidRPr="00AE626B" w:rsidRDefault="000545CB" w:rsidP="000545C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2753" w:type="dxa"/>
        <w:tblLayout w:type="fixed"/>
        <w:tblLook w:val="04A0" w:firstRow="1" w:lastRow="0" w:firstColumn="1" w:lastColumn="0" w:noHBand="0" w:noVBand="1"/>
      </w:tblPr>
      <w:tblGrid>
        <w:gridCol w:w="4585"/>
        <w:gridCol w:w="1222"/>
        <w:gridCol w:w="4678"/>
        <w:gridCol w:w="2268"/>
      </w:tblGrid>
      <w:tr w:rsidR="00DB2C82" w:rsidRPr="00AE626B" w14:paraId="2349619D" w14:textId="77777777" w:rsidTr="00DB2C82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D08F57" w14:textId="7E410FAA" w:rsidR="00DB2C82" w:rsidRPr="00AE626B" w:rsidRDefault="00DB2C82" w:rsidP="000545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E626B">
              <w:rPr>
                <w:rFonts w:ascii="Times New Roman" w:hAnsi="Times New Roman" w:cs="Times New Roman"/>
                <w:b/>
              </w:rPr>
              <w:t>. razred</w:t>
            </w:r>
          </w:p>
          <w:p w14:paraId="3717B361" w14:textId="77777777" w:rsidR="00DB2C82" w:rsidRPr="00AE626B" w:rsidRDefault="00DB2C82" w:rsidP="000545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1F168A4A" w14:textId="77777777" w:rsidTr="00DB2C82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47FB" w14:textId="77777777" w:rsidR="00DB2C82" w:rsidRPr="00626E1A" w:rsidRDefault="00DB2C82" w:rsidP="00AF033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626E1A">
              <w:rPr>
                <w:rFonts w:ascii="Times New Roman" w:eastAsia="Times New Roman" w:hAnsi="Times New Roman" w:cs="Times New Roman"/>
                <w:lang w:eastAsia="en-GB"/>
              </w:rPr>
              <w:t>PČELICA 1, POČETNICA I. DIO</w:t>
            </w:r>
          </w:p>
          <w:p w14:paraId="2EC2440C" w14:textId="77777777" w:rsidR="00DB2C82" w:rsidRPr="00626E1A" w:rsidRDefault="00DB2C82" w:rsidP="00AF033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626E1A">
              <w:rPr>
                <w:rFonts w:ascii="Times New Roman" w:eastAsia="Times New Roman" w:hAnsi="Times New Roman" w:cs="Times New Roman"/>
                <w:lang w:eastAsia="en-GB"/>
              </w:rPr>
              <w:t>početnica hrvatskoga jezika s dodatnim digitalnim sadržajima u prvom razredu osnovne škole, 1. dio</w:t>
            </w:r>
          </w:p>
          <w:p w14:paraId="78FFFCA1" w14:textId="77777777" w:rsidR="00DB2C82" w:rsidRPr="00626E1A" w:rsidRDefault="00DB2C82" w:rsidP="00AF033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626E1A">
              <w:rPr>
                <w:rFonts w:ascii="Times New Roman" w:eastAsia="Times New Roman" w:hAnsi="Times New Roman" w:cs="Times New Roman"/>
                <w:lang w:eastAsia="en-GB"/>
              </w:rPr>
              <w:t>PČELICA 1, POČETNICA II. DIO</w:t>
            </w:r>
          </w:p>
          <w:p w14:paraId="0F8BAB32" w14:textId="77777777" w:rsidR="00DB2C82" w:rsidRPr="00626E1A" w:rsidRDefault="00DB2C82" w:rsidP="00AF033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626E1A">
              <w:rPr>
                <w:rFonts w:ascii="Times New Roman" w:eastAsia="Times New Roman" w:hAnsi="Times New Roman" w:cs="Times New Roman"/>
                <w:lang w:eastAsia="en-GB"/>
              </w:rPr>
              <w:t>početnica hrvatskoga jezika s dodatnim digitalnim sadržajima u prvom razredu osnovne škole, 2. dio</w:t>
            </w:r>
          </w:p>
          <w:p w14:paraId="1524C95B" w14:textId="77777777" w:rsidR="00DB2C82" w:rsidRPr="00626E1A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5CCF" w14:textId="73BF0C7A" w:rsidR="00DB2C82" w:rsidRPr="00626E1A" w:rsidRDefault="00DB2C82" w:rsidP="000545CB">
            <w:pPr>
              <w:rPr>
                <w:rFonts w:ascii="Times New Roman" w:hAnsi="Times New Roman" w:cs="Times New Roman"/>
              </w:rPr>
            </w:pPr>
          </w:p>
          <w:p w14:paraId="15EE463F" w14:textId="2377643B" w:rsidR="00DB2C82" w:rsidRPr="00626E1A" w:rsidRDefault="00DB2C82" w:rsidP="000545CB">
            <w:pPr>
              <w:rPr>
                <w:rFonts w:ascii="Times New Roman" w:hAnsi="Times New Roman" w:cs="Times New Roman"/>
              </w:rPr>
            </w:pPr>
            <w:r w:rsidRPr="00DB2C82">
              <w:rPr>
                <w:rFonts w:ascii="Times New Roman" w:hAnsi="Times New Roman" w:cs="Times New Roman"/>
              </w:rPr>
              <w:t>38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BEA" w14:textId="77777777" w:rsidR="00DB2C82" w:rsidRPr="00626E1A" w:rsidRDefault="00DB2C82" w:rsidP="00AF033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626E1A">
              <w:rPr>
                <w:rFonts w:ascii="Times New Roman" w:eastAsia="Times New Roman" w:hAnsi="Times New Roman" w:cs="Times New Roman"/>
                <w:lang w:eastAsia="en-GB"/>
              </w:rPr>
              <w:t>Sonja Ivić, Marija Krmpotić</w:t>
            </w:r>
          </w:p>
          <w:p w14:paraId="4294C924" w14:textId="77777777" w:rsidR="00DB2C82" w:rsidRPr="00626E1A" w:rsidRDefault="00DB2C82" w:rsidP="00AF0338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3AB471A2" w14:textId="77777777" w:rsidR="00DB2C82" w:rsidRPr="00626E1A" w:rsidRDefault="00DB2C82" w:rsidP="00AF0338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162D8B9E" w14:textId="77777777" w:rsidR="00DB2C82" w:rsidRPr="00626E1A" w:rsidRDefault="00DB2C82" w:rsidP="00AF0338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182F60BA" w14:textId="6C51E45E" w:rsidR="00DB2C82" w:rsidRPr="00626E1A" w:rsidRDefault="00DB2C82" w:rsidP="00AF0338">
            <w:pPr>
              <w:rPr>
                <w:rFonts w:ascii="Times New Roman" w:hAnsi="Times New Roman" w:cs="Times New Roman"/>
              </w:rPr>
            </w:pPr>
            <w:r w:rsidRPr="00626E1A">
              <w:rPr>
                <w:rFonts w:ascii="Times New Roman" w:eastAsia="Times New Roman" w:hAnsi="Times New Roman" w:cs="Times New Roman"/>
                <w:lang w:eastAsia="en-GB"/>
              </w:rPr>
              <w:t>Sonja Ivić, Marija Krmpot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75E4" w14:textId="77777777" w:rsidR="00DB2C82" w:rsidRPr="00AE626B" w:rsidRDefault="00DB2C82" w:rsidP="000545CB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161DA01F" w14:textId="77777777" w:rsidR="00DB2C82" w:rsidRPr="00AE626B" w:rsidRDefault="00DB2C82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7396E9EC" w14:textId="77777777" w:rsidTr="00DB2C82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62C" w14:textId="77777777" w:rsidR="00DB2C82" w:rsidRPr="00626E1A" w:rsidRDefault="00DB2C82" w:rsidP="001B174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626E1A">
              <w:rPr>
                <w:rFonts w:ascii="Times New Roman" w:eastAsia="Times New Roman" w:hAnsi="Times New Roman" w:cs="Times New Roman"/>
                <w:lang w:eastAsia="en-GB"/>
              </w:rPr>
              <w:t>MOJ SRETNI BROJ 1</w:t>
            </w:r>
          </w:p>
          <w:p w14:paraId="7B369D1F" w14:textId="77777777" w:rsidR="00DB2C82" w:rsidRPr="00626E1A" w:rsidRDefault="00DB2C82" w:rsidP="001B174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626E1A">
              <w:rPr>
                <w:rFonts w:ascii="Times New Roman" w:eastAsia="Times New Roman" w:hAnsi="Times New Roman" w:cs="Times New Roman"/>
                <w:lang w:eastAsia="en-GB"/>
              </w:rPr>
              <w:t>udžbenik matematike s dodatnim digitalnim sadržajima u prvom razredu osnovne škole</w:t>
            </w:r>
          </w:p>
          <w:p w14:paraId="7936B7FA" w14:textId="7C95E80C" w:rsidR="00DB2C82" w:rsidRPr="00626E1A" w:rsidRDefault="00DB2C82" w:rsidP="001B174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C7BDA21" w14:textId="2102F129" w:rsidR="00DB2C82" w:rsidRPr="00626E1A" w:rsidRDefault="00DB2C82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B561" w14:textId="77777777" w:rsidR="00DB2C82" w:rsidRPr="00AE626B" w:rsidRDefault="00DB2C82" w:rsidP="00DB2C82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940</w:t>
            </w:r>
          </w:p>
          <w:p w14:paraId="366C12E2" w14:textId="1C5D4385" w:rsidR="00DB2C82" w:rsidRPr="00626E1A" w:rsidRDefault="00DB2C82" w:rsidP="00054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B58" w14:textId="04460D3C" w:rsidR="00DB2C82" w:rsidRPr="00626E1A" w:rsidRDefault="00DB2C82" w:rsidP="000545CB">
            <w:pPr>
              <w:rPr>
                <w:rFonts w:ascii="Times New Roman" w:hAnsi="Times New Roman" w:cs="Times New Roman"/>
              </w:rPr>
            </w:pPr>
            <w:r w:rsidRPr="00626E1A">
              <w:rPr>
                <w:rFonts w:ascii="Times New Roman" w:eastAsia="Times New Roman" w:hAnsi="Times New Roman" w:cs="Times New Roman"/>
                <w:lang w:eastAsia="en-GB"/>
              </w:rPr>
              <w:t>Sanja Jakovljević Rogić, Dubravka Miklec, Graciella Prtaj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45D9" w14:textId="77777777" w:rsidR="00DB2C82" w:rsidRPr="00AE626B" w:rsidRDefault="00DB2C82" w:rsidP="00B059AA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5B7A979A" w14:textId="77777777" w:rsidR="00DB2C82" w:rsidRPr="00AE626B" w:rsidRDefault="00DB2C82" w:rsidP="000545CB">
            <w:pPr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59D2AA33" w14:textId="77777777" w:rsidTr="00DB2C82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CB30" w14:textId="77777777" w:rsidR="00DB2C82" w:rsidRPr="00626E1A" w:rsidRDefault="00DB2C82" w:rsidP="001B174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626E1A">
              <w:rPr>
                <w:rFonts w:ascii="Times New Roman" w:eastAsia="Times New Roman" w:hAnsi="Times New Roman" w:cs="Times New Roman"/>
                <w:lang w:eastAsia="en-GB"/>
              </w:rPr>
              <w:t>EUREKA 1</w:t>
            </w:r>
          </w:p>
          <w:p w14:paraId="1C6CD8BD" w14:textId="77777777" w:rsidR="00DB2C82" w:rsidRPr="00626E1A" w:rsidRDefault="00DB2C82" w:rsidP="001B174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626E1A">
              <w:rPr>
                <w:rFonts w:ascii="Times New Roman" w:eastAsia="Times New Roman" w:hAnsi="Times New Roman" w:cs="Times New Roman"/>
                <w:lang w:eastAsia="en-GB"/>
              </w:rPr>
              <w:t>udžbenik prirode i društva s dodatnim digitalnim sadržajima u prvom razredu osnovne škole</w:t>
            </w:r>
          </w:p>
          <w:p w14:paraId="3BD5E09A" w14:textId="266ABB01" w:rsidR="00DB2C82" w:rsidRPr="00626E1A" w:rsidRDefault="00DB2C82" w:rsidP="001B174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E76" w14:textId="38231F39" w:rsidR="00DB2C82" w:rsidRPr="00626E1A" w:rsidRDefault="00DB2C82" w:rsidP="001B174C">
            <w:pPr>
              <w:rPr>
                <w:rFonts w:ascii="Times New Roman" w:hAnsi="Times New Roman" w:cs="Times New Roman"/>
              </w:rPr>
            </w:pPr>
            <w:r w:rsidRPr="00DB2C82">
              <w:rPr>
                <w:rFonts w:ascii="Times New Roman" w:hAnsi="Times New Roman" w:cs="Times New Roman"/>
              </w:rPr>
              <w:t>39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FD" w14:textId="1D68A347" w:rsidR="00DB2C82" w:rsidRPr="00626E1A" w:rsidRDefault="00DB2C82" w:rsidP="001B174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626E1A">
              <w:rPr>
                <w:rFonts w:ascii="Times New Roman" w:eastAsia="Times New Roman" w:hAnsi="Times New Roman" w:cs="Times New Roman"/>
                <w:lang w:eastAsia="en-GB"/>
              </w:rPr>
              <w:t>Snježana Bakarić Palička, Sanja Ćorić Grgić, Ivana Križanac, Žaklin Lukša</w:t>
            </w:r>
          </w:p>
          <w:p w14:paraId="4DCCC887" w14:textId="77777777" w:rsidR="00DB2C82" w:rsidRPr="00626E1A" w:rsidRDefault="00DB2C82" w:rsidP="001B174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F01" w14:textId="77777777" w:rsidR="00DB2C82" w:rsidRPr="00AE626B" w:rsidRDefault="00DB2C82" w:rsidP="00626E1A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435BDB5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1EF6911A" w14:textId="77777777" w:rsidTr="00DB2C82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2B85" w14:textId="77777777" w:rsidR="00DB2C82" w:rsidRPr="00AE626B" w:rsidRDefault="00DB2C82" w:rsidP="00C40C16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DIP IN 1 : udžbenik engleskoga jezika s dodatnim digitalnim sadržajima u prvome razredu osnovne škole, prvi strani jezik</w:t>
            </w:r>
          </w:p>
          <w:p w14:paraId="22DE2E2C" w14:textId="77777777" w:rsidR="00DB2C82" w:rsidRPr="001B174C" w:rsidRDefault="00DB2C82" w:rsidP="001B174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E46" w14:textId="66679401" w:rsidR="00DB2C82" w:rsidRPr="001B174C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38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2EE" w14:textId="773FFD03" w:rsidR="00DB2C82" w:rsidRPr="001B174C" w:rsidRDefault="00DB2C82" w:rsidP="001B174C">
            <w:pPr>
              <w:rPr>
                <w:rFonts w:ascii="Times New Roman" w:eastAsia="Times New Roman" w:hAnsi="Times New Roman" w:cs="Times New Roman"/>
                <w:b/>
                <w:bCs/>
                <w:color w:val="868686"/>
                <w:lang w:eastAsia="en-GB"/>
              </w:rPr>
            </w:pPr>
            <w:r w:rsidRPr="00AE626B">
              <w:rPr>
                <w:rFonts w:ascii="Times New Roman" w:hAnsi="Times New Roman" w:cs="Times New Roman"/>
              </w:rPr>
              <w:t>Biserka Džeba, Vlasta Živ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E56" w14:textId="77777777" w:rsidR="00DB2C82" w:rsidRPr="00AE626B" w:rsidRDefault="00DB2C82" w:rsidP="00C40C16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8C3C803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6D34ABAC" w14:textId="77777777" w:rsidTr="00DB2C82">
        <w:trPr>
          <w:trHeight w:val="708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BD4C" w14:textId="230641C6" w:rsidR="00DB2C82" w:rsidRPr="001B174C" w:rsidRDefault="00DB2C82" w:rsidP="001B174C">
            <w:pPr>
              <w:rPr>
                <w:rFonts w:ascii="Times New Roman" w:hAnsi="Times New Roman" w:cs="Times New Roman"/>
              </w:rPr>
            </w:pPr>
            <w:r w:rsidRPr="001B174C">
              <w:rPr>
                <w:rFonts w:ascii="Times New Roman" w:hAnsi="Times New Roman" w:cs="Times New Roman"/>
              </w:rPr>
              <w:t>E-SVIJET 1 : radni udžbenik informatike s dodatnim digitalnim sadržajima u drugom razredu osnovne škole</w:t>
            </w:r>
          </w:p>
          <w:p w14:paraId="51C0F176" w14:textId="77777777" w:rsidR="00DB2C82" w:rsidRPr="001B174C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4C16BB30" w14:textId="77777777" w:rsidR="00DB2C82" w:rsidRPr="00AE626B" w:rsidRDefault="00DB2C82" w:rsidP="00C40C16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 xml:space="preserve">U BOŽJOJ LJUBAVI </w:t>
            </w:r>
            <w:r w:rsidRPr="00AE626B">
              <w:rPr>
                <w:rFonts w:ascii="Times New Roman" w:hAnsi="Times New Roman" w:cs="Times New Roman"/>
              </w:rPr>
              <w:t>udžbenik za katolički vjeronauk prvog razreda osnovne škole</w:t>
            </w:r>
          </w:p>
          <w:p w14:paraId="71FC2896" w14:textId="77777777" w:rsidR="00DB2C82" w:rsidRPr="001B174C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1D5" w14:textId="0086CA5A" w:rsidR="00DB2C82" w:rsidRPr="001B174C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0DF36666" w14:textId="77777777" w:rsidR="00DB2C82" w:rsidRPr="00AE626B" w:rsidRDefault="00DB2C82" w:rsidP="00C40C16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41</w:t>
            </w:r>
          </w:p>
          <w:p w14:paraId="3188EDFD" w14:textId="77777777" w:rsidR="00DB2C82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538EC8DA" w14:textId="77777777" w:rsidR="00DB2C82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39237596" w14:textId="27BC4038" w:rsidR="00DB2C82" w:rsidRPr="001B174C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39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13C" w14:textId="5FC3CA2C" w:rsidR="00DB2C82" w:rsidRPr="00AE626B" w:rsidRDefault="00DB2C82" w:rsidP="00C40C16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 xml:space="preserve">Josipa Blagus, Nataša Ljubić Klemše, Ana Flisar Odorčić, Nikolina Bubica, </w:t>
            </w:r>
          </w:p>
          <w:p w14:paraId="2EE7BF6F" w14:textId="77777777" w:rsidR="00DB2C82" w:rsidRDefault="00DB2C82" w:rsidP="00C40C16">
            <w:pPr>
              <w:rPr>
                <w:rFonts w:ascii="Times New Roman" w:hAnsi="Times New Roman" w:cs="Times New Roman"/>
              </w:rPr>
            </w:pPr>
          </w:p>
          <w:p w14:paraId="07E18F1C" w14:textId="0BA7DB1F" w:rsidR="00DB2C82" w:rsidRPr="001B174C" w:rsidRDefault="00DB2C82" w:rsidP="00C40C16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eastAsia="Times New Roman" w:hAnsi="Times New Roman" w:cs="Times New Roman"/>
                <w:lang w:eastAsia="hr-HR"/>
              </w:rPr>
              <w:t>Josip Šimunović, Tihana Petković, Suzana Lip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04A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7BE070C0" w14:textId="77777777" w:rsidR="00DB2C82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337DF836" w14:textId="77777777" w:rsidR="00DB2C82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5B185CC9" w14:textId="038B1EAA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</w:t>
            </w:r>
          </w:p>
        </w:tc>
      </w:tr>
      <w:tr w:rsidR="00DB2C82" w:rsidRPr="00AE626B" w14:paraId="39EB4E77" w14:textId="77777777" w:rsidTr="00DB2C82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8E51F7" w14:textId="77777777" w:rsidR="00DB2C82" w:rsidRPr="00AE626B" w:rsidRDefault="00DB2C82" w:rsidP="001B1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26B">
              <w:rPr>
                <w:rFonts w:ascii="Times New Roman" w:hAnsi="Times New Roman" w:cs="Times New Roman"/>
                <w:b/>
              </w:rPr>
              <w:t>3. razred</w:t>
            </w:r>
          </w:p>
        </w:tc>
      </w:tr>
      <w:tr w:rsidR="00DB2C82" w:rsidRPr="00AE626B" w14:paraId="75B09B9A" w14:textId="77777777" w:rsidTr="00DB2C82">
        <w:tc>
          <w:tcPr>
            <w:tcW w:w="4585" w:type="dxa"/>
          </w:tcPr>
          <w:p w14:paraId="35BF34A8" w14:textId="77777777" w:rsidR="00DB2C82" w:rsidRPr="00AE626B" w:rsidRDefault="00DB2C82" w:rsidP="001B174C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ZLATNA VRATA 3 : integrirani radni udžbenik hrvatskoga jezika s dodatnim digitalnim sadržajem u trećem razredu osnovne škole</w:t>
            </w:r>
          </w:p>
          <w:p w14:paraId="0353DFB6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3B9F1F4" w14:textId="77777777" w:rsidR="00DB2C82" w:rsidRPr="00AE626B" w:rsidRDefault="00DB2C82" w:rsidP="001B174C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4844</w:t>
            </w:r>
          </w:p>
          <w:p w14:paraId="4F83F742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4B172C0" w14:textId="77777777" w:rsidR="00DB2C82" w:rsidRPr="00AE626B" w:rsidRDefault="00DB2C82" w:rsidP="001B174C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Sonja Ivić, Marija Krmpotić</w:t>
            </w:r>
          </w:p>
          <w:p w14:paraId="768BE612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00634D3" w14:textId="77777777" w:rsidR="00DB2C82" w:rsidRPr="00AE626B" w:rsidRDefault="00DB2C82" w:rsidP="001B174C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Školska knjiga</w:t>
            </w:r>
          </w:p>
          <w:p w14:paraId="39257F42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48696761" w14:textId="77777777" w:rsidTr="00DB2C82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EF2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OJ SRETNI BROJ 3 : udžbenik matematike s dodatnim digitalnim sadržajima u trećem razredu osnovne škole</w:t>
            </w:r>
          </w:p>
          <w:p w14:paraId="7607803A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3ADE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800</w:t>
            </w:r>
          </w:p>
          <w:p w14:paraId="61120B9F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CB7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  <w:p w14:paraId="29D865D0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247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7AB24633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0015A9D4" w14:textId="77777777" w:rsidTr="00DB2C82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349" w14:textId="76A8E55E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EUREKA 3 ; udžbenik prirode i društva s dodatnim digitalnim sadržajima u trećem razredu osnovne škol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D866" w14:textId="303BC824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C04" w14:textId="5A6A6D0E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nježana Bakarić Palička, Sanja Ćorić Grgić, Ivana Križanac, Žaklin Luk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2D5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7999BC7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4D4A17C9" w14:textId="77777777" w:rsidTr="00DB2C82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61C9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E-SVIJET 3 : radni udžbenik informatike s dodatnim digitalnim sadržajima u trećem razredu osnovne škole</w:t>
            </w:r>
          </w:p>
          <w:p w14:paraId="46B73C01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6FD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43</w:t>
            </w:r>
          </w:p>
          <w:p w14:paraId="6F95A5F0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61B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Josipa Blagus, Nataša Ljubić Klemše, Ana Flisar Odorčić, Ivana Ružić, Nikola Mihočka</w:t>
            </w:r>
          </w:p>
          <w:p w14:paraId="7021B5A1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C9F0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6EECDE1E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18A92399" w14:textId="77777777" w:rsidTr="00DB2C82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5E5A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67535E7C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DIP IN 3 : udžbenik engleskoga jezika s dodatnim digitalnim sadržajima u trećem razredu osnovne škole</w:t>
            </w:r>
          </w:p>
          <w:p w14:paraId="045CB94E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743D9B48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7A7B10F7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EA7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35</w:t>
            </w:r>
          </w:p>
          <w:p w14:paraId="5B0CEE4C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D73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aja Mardešić</w:t>
            </w:r>
          </w:p>
          <w:p w14:paraId="2ABC8793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13B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19324B35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7E5AD391" w14:textId="77777777" w:rsidTr="00DB2C82">
        <w:tc>
          <w:tcPr>
            <w:tcW w:w="4585" w:type="dxa"/>
          </w:tcPr>
          <w:p w14:paraId="25AAB8D1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U LJUBAVI I POMIRENJU : udžbenik za katolički vjeronauk trećega razreda osnovne škole</w:t>
            </w:r>
          </w:p>
          <w:p w14:paraId="2180DED4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67F127A1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298A49AB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464</w:t>
            </w:r>
          </w:p>
          <w:p w14:paraId="3938FA77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9ED7CCC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Ante Pavlović, Ivica Pažin, Mirjana Džambo Šporec</w:t>
            </w:r>
          </w:p>
          <w:p w14:paraId="06D98896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2599A3D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Kršćanska sadašnjost</w:t>
            </w:r>
          </w:p>
          <w:p w14:paraId="227EF565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7F607B84" w14:textId="77777777" w:rsidTr="00DB2C82">
        <w:tc>
          <w:tcPr>
            <w:tcW w:w="4585" w:type="dxa"/>
          </w:tcPr>
          <w:p w14:paraId="547D7F3F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03353FF5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2657026A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23054707" w14:textId="2CE3483C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C82A792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B633F37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97CFD25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1B72B323" w14:textId="77777777" w:rsidTr="00DB2C82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C764CC" w14:textId="77777777" w:rsidR="00DB2C82" w:rsidRPr="00AE626B" w:rsidRDefault="00DB2C82" w:rsidP="001B174C">
            <w:pPr>
              <w:jc w:val="center"/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. razred</w:t>
            </w:r>
          </w:p>
        </w:tc>
      </w:tr>
      <w:tr w:rsidR="00DB2C82" w:rsidRPr="00AE626B" w14:paraId="3721218C" w14:textId="77777777" w:rsidTr="00DB2C82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511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bookmarkStart w:id="3" w:name="_Hlk108116222"/>
            <w:r w:rsidRPr="00AE626B">
              <w:rPr>
                <w:rFonts w:ascii="Times New Roman" w:hAnsi="Times New Roman" w:cs="Times New Roman"/>
              </w:rPr>
              <w:t>E-SVIJET 4 : radni udžbenik informatike s dodatnim digitalnim sadržajima u četvrtom razredu osnovne škole</w:t>
            </w:r>
          </w:p>
          <w:p w14:paraId="66E7EE5D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0AC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4744</w:t>
            </w:r>
          </w:p>
          <w:p w14:paraId="06ADECFD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BF8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Josipa Blagus, Nataša Ljubić Klemše, Ivana Ružić, Mario Stančić</w:t>
            </w:r>
          </w:p>
          <w:p w14:paraId="3C5FDC90" w14:textId="77777777" w:rsidR="00DB2C82" w:rsidRPr="00AE626B" w:rsidRDefault="00DB2C82" w:rsidP="001B174C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77D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659804D1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3854891E" w14:textId="77777777" w:rsidTr="00DB2C82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9F8" w14:textId="1424427B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ZLATNA VRATA 4; integrirani radni udžbenik hrvatskoga jezika u četvrtom razredu osnovne škole, 1. i 2. dio s dodatnim digitalnim sadržajima</w:t>
            </w:r>
          </w:p>
          <w:p w14:paraId="70E6B0D0" w14:textId="1E1D1FB0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7AF" w14:textId="4139612A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3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29C" w14:textId="1FF4E499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onja Ivić, Marija Krmpot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53A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4F5C12F0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794BCCDA" w14:textId="77777777" w:rsidTr="00DB2C82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D5D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MOJ SRETNI BROJ 4 : udžbenik matematike s dodatnim digitalnim sadržajima u četvrtom razredu osnovne škole</w:t>
            </w:r>
          </w:p>
          <w:p w14:paraId="450EF0CB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493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33774A86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2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879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Sanja Jakovljević Rogić, Dubravka Miklec, Graciella Prtajin</w:t>
            </w:r>
          </w:p>
          <w:p w14:paraId="061B9981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F66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0C41BC1B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31DD9ADF" w14:textId="77777777" w:rsidTr="00DB2C82">
        <w:tc>
          <w:tcPr>
            <w:tcW w:w="4585" w:type="dxa"/>
          </w:tcPr>
          <w:p w14:paraId="1B136349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DIP IN 4 , radni udžbenik engleskog jezika u četvrtom razredu osnovne škole</w:t>
            </w:r>
          </w:p>
          <w:p w14:paraId="51D4A7E2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66396410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2C0A748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245</w:t>
            </w:r>
          </w:p>
        </w:tc>
        <w:tc>
          <w:tcPr>
            <w:tcW w:w="4678" w:type="dxa"/>
            <w:vAlign w:val="center"/>
          </w:tcPr>
          <w:p w14:paraId="73DE5D74" w14:textId="77777777" w:rsidR="00DB2C82" w:rsidRPr="00AE626B" w:rsidRDefault="00DB2C82" w:rsidP="001B174C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Suzana Ban, Dubravka Blažić</w:t>
            </w:r>
          </w:p>
        </w:tc>
        <w:tc>
          <w:tcPr>
            <w:tcW w:w="2268" w:type="dxa"/>
          </w:tcPr>
          <w:p w14:paraId="34B4255A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7E09AB0F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</w:tr>
      <w:tr w:rsidR="00DB2C82" w:rsidRPr="00AE626B" w14:paraId="5E0DA9EC" w14:textId="77777777" w:rsidTr="00DB2C82">
        <w:tc>
          <w:tcPr>
            <w:tcW w:w="4585" w:type="dxa"/>
          </w:tcPr>
          <w:p w14:paraId="1D8B288B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DAROVI VJERE I ZAJEDNIŠTVA, udžbenik za katolički vjeronauk četvrtog razreda osnovne škole</w:t>
            </w:r>
          </w:p>
          <w:p w14:paraId="7E9F1391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  <w:p w14:paraId="37BE8EEC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247DC748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018</w:t>
            </w:r>
          </w:p>
        </w:tc>
        <w:tc>
          <w:tcPr>
            <w:tcW w:w="4678" w:type="dxa"/>
            <w:vAlign w:val="center"/>
          </w:tcPr>
          <w:p w14:paraId="0852DCF1" w14:textId="77777777" w:rsidR="00DB2C82" w:rsidRPr="00AE626B" w:rsidRDefault="00DB2C82" w:rsidP="001B174C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Ivica Pažin, Ante Pavlović</w:t>
            </w:r>
          </w:p>
        </w:tc>
        <w:tc>
          <w:tcPr>
            <w:tcW w:w="2268" w:type="dxa"/>
          </w:tcPr>
          <w:p w14:paraId="6DF2BD79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KS</w:t>
            </w:r>
          </w:p>
        </w:tc>
      </w:tr>
      <w:tr w:rsidR="00DB2C82" w:rsidRPr="00AE626B" w14:paraId="038EEEF4" w14:textId="77777777" w:rsidTr="00DB2C82">
        <w:tc>
          <w:tcPr>
            <w:tcW w:w="4585" w:type="dxa"/>
          </w:tcPr>
          <w:p w14:paraId="4D3CAEDC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#DEUTSCH ,radni udžbenik njemačkog jezika u četvrtom razredu osnovne škole, 1. godina učenja</w:t>
            </w:r>
          </w:p>
          <w:p w14:paraId="2C0CFC86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094068EA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5234</w:t>
            </w:r>
          </w:p>
        </w:tc>
        <w:tc>
          <w:tcPr>
            <w:tcW w:w="4678" w:type="dxa"/>
            <w:vAlign w:val="center"/>
          </w:tcPr>
          <w:p w14:paraId="07059062" w14:textId="77777777" w:rsidR="00DB2C82" w:rsidRPr="00AE626B" w:rsidRDefault="00DB2C82" w:rsidP="001B174C">
            <w:pPr>
              <w:rPr>
                <w:rFonts w:ascii="Times New Roman" w:hAnsi="Times New Roman" w:cs="Times New Roman"/>
                <w:color w:val="000000"/>
              </w:rPr>
            </w:pPr>
            <w:r w:rsidRPr="00AE626B">
              <w:rPr>
                <w:rFonts w:ascii="Times New Roman" w:hAnsi="Times New Roman" w:cs="Times New Roman"/>
                <w:color w:val="000000"/>
              </w:rPr>
              <w:t>Alexa Mathias, Jasmina Troha</w:t>
            </w:r>
          </w:p>
        </w:tc>
        <w:tc>
          <w:tcPr>
            <w:tcW w:w="2268" w:type="dxa"/>
          </w:tcPr>
          <w:p w14:paraId="7B80BBFE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  <w:r w:rsidRPr="00AE626B">
              <w:rPr>
                <w:rFonts w:ascii="Times New Roman" w:hAnsi="Times New Roman" w:cs="Times New Roman"/>
              </w:rPr>
              <w:t>Školska knjiga</w:t>
            </w:r>
          </w:p>
          <w:p w14:paraId="14B8E88D" w14:textId="77777777" w:rsidR="00DB2C82" w:rsidRPr="00AE626B" w:rsidRDefault="00DB2C82" w:rsidP="001B174C">
            <w:pPr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25358C29" w14:textId="124ECE26" w:rsidR="000545CB" w:rsidRPr="00AE626B" w:rsidRDefault="000545CB" w:rsidP="00E82A9C">
      <w:pPr>
        <w:rPr>
          <w:rFonts w:ascii="Times New Roman" w:hAnsi="Times New Roman" w:cs="Times New Roman"/>
        </w:rPr>
      </w:pPr>
    </w:p>
    <w:p w14:paraId="744745B1" w14:textId="77777777" w:rsidR="000545CB" w:rsidRPr="00AE626B" w:rsidRDefault="000545CB" w:rsidP="00E82A9C">
      <w:pPr>
        <w:rPr>
          <w:rFonts w:ascii="Times New Roman" w:hAnsi="Times New Roman" w:cs="Times New Roman"/>
        </w:rPr>
      </w:pPr>
    </w:p>
    <w:p w14:paraId="401E8746" w14:textId="77777777" w:rsidR="00F538A8" w:rsidRPr="00AE626B" w:rsidRDefault="00F538A8" w:rsidP="00E82A9C">
      <w:pPr>
        <w:rPr>
          <w:rFonts w:ascii="Times New Roman" w:hAnsi="Times New Roman" w:cs="Times New Roman"/>
        </w:rPr>
      </w:pPr>
    </w:p>
    <w:p w14:paraId="068948E8" w14:textId="77777777" w:rsidR="00AE626B" w:rsidRPr="00AE626B" w:rsidRDefault="00AE626B">
      <w:pPr>
        <w:rPr>
          <w:rFonts w:ascii="Times New Roman" w:hAnsi="Times New Roman" w:cs="Times New Roman"/>
        </w:rPr>
      </w:pPr>
    </w:p>
    <w:sectPr w:rsidR="00AE626B" w:rsidRPr="00AE626B" w:rsidSect="006976D8">
      <w:footerReference w:type="default" r:id="rId8"/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3594D" w14:textId="77777777" w:rsidR="0047056B" w:rsidRDefault="0047056B" w:rsidP="00444F80">
      <w:pPr>
        <w:spacing w:after="0" w:line="240" w:lineRule="auto"/>
      </w:pPr>
      <w:r>
        <w:separator/>
      </w:r>
    </w:p>
  </w:endnote>
  <w:endnote w:type="continuationSeparator" w:id="0">
    <w:p w14:paraId="26F05C05" w14:textId="77777777" w:rsidR="0047056B" w:rsidRDefault="0047056B" w:rsidP="0044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223103"/>
      <w:docPartObj>
        <w:docPartGallery w:val="Page Numbers (Bottom of Page)"/>
        <w:docPartUnique/>
      </w:docPartObj>
    </w:sdtPr>
    <w:sdtEndPr/>
    <w:sdtContent>
      <w:p w14:paraId="73B4975E" w14:textId="74683E16" w:rsidR="00AF0338" w:rsidRDefault="00AF03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56B">
          <w:rPr>
            <w:noProof/>
          </w:rPr>
          <w:t>1</w:t>
        </w:r>
        <w:r>
          <w:fldChar w:fldCharType="end"/>
        </w:r>
      </w:p>
    </w:sdtContent>
  </w:sdt>
  <w:p w14:paraId="721FECED" w14:textId="77777777" w:rsidR="00AF0338" w:rsidRDefault="00AF0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A37BD" w14:textId="77777777" w:rsidR="0047056B" w:rsidRDefault="0047056B" w:rsidP="00444F80">
      <w:pPr>
        <w:spacing w:after="0" w:line="240" w:lineRule="auto"/>
      </w:pPr>
      <w:r>
        <w:separator/>
      </w:r>
    </w:p>
  </w:footnote>
  <w:footnote w:type="continuationSeparator" w:id="0">
    <w:p w14:paraId="6C70832B" w14:textId="77777777" w:rsidR="0047056B" w:rsidRDefault="0047056B" w:rsidP="00444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F08F9"/>
    <w:multiLevelType w:val="hybridMultilevel"/>
    <w:tmpl w:val="921E2C2A"/>
    <w:lvl w:ilvl="0" w:tplc="30A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90E7B"/>
    <w:multiLevelType w:val="hybridMultilevel"/>
    <w:tmpl w:val="4508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9C"/>
    <w:rsid w:val="000545CB"/>
    <w:rsid w:val="00090515"/>
    <w:rsid w:val="0010028B"/>
    <w:rsid w:val="00137A62"/>
    <w:rsid w:val="001541B4"/>
    <w:rsid w:val="0019105C"/>
    <w:rsid w:val="001B174C"/>
    <w:rsid w:val="001C155B"/>
    <w:rsid w:val="001D12E5"/>
    <w:rsid w:val="001E5CAF"/>
    <w:rsid w:val="001F55A6"/>
    <w:rsid w:val="001F5863"/>
    <w:rsid w:val="001F765D"/>
    <w:rsid w:val="002043CD"/>
    <w:rsid w:val="00220758"/>
    <w:rsid w:val="00255EE9"/>
    <w:rsid w:val="002B40F5"/>
    <w:rsid w:val="002C083D"/>
    <w:rsid w:val="002E2BB3"/>
    <w:rsid w:val="002F4FFC"/>
    <w:rsid w:val="002F63F6"/>
    <w:rsid w:val="00386118"/>
    <w:rsid w:val="00397AC0"/>
    <w:rsid w:val="003A0D00"/>
    <w:rsid w:val="003A6E01"/>
    <w:rsid w:val="003C0E2C"/>
    <w:rsid w:val="003E1B6A"/>
    <w:rsid w:val="003E5502"/>
    <w:rsid w:val="00400FA9"/>
    <w:rsid w:val="00436C7C"/>
    <w:rsid w:val="00444F80"/>
    <w:rsid w:val="00446E38"/>
    <w:rsid w:val="00450728"/>
    <w:rsid w:val="00463B5F"/>
    <w:rsid w:val="00466349"/>
    <w:rsid w:val="0047056B"/>
    <w:rsid w:val="00497CAD"/>
    <w:rsid w:val="004D0C42"/>
    <w:rsid w:val="004E5BD4"/>
    <w:rsid w:val="004F7463"/>
    <w:rsid w:val="0050470D"/>
    <w:rsid w:val="00514149"/>
    <w:rsid w:val="00525146"/>
    <w:rsid w:val="00525B56"/>
    <w:rsid w:val="005332BC"/>
    <w:rsid w:val="005607A5"/>
    <w:rsid w:val="0057664E"/>
    <w:rsid w:val="005869C9"/>
    <w:rsid w:val="005B0965"/>
    <w:rsid w:val="005B36D9"/>
    <w:rsid w:val="005E7A68"/>
    <w:rsid w:val="005F7F54"/>
    <w:rsid w:val="006137F2"/>
    <w:rsid w:val="006228C1"/>
    <w:rsid w:val="00626E1A"/>
    <w:rsid w:val="006509C8"/>
    <w:rsid w:val="006707E5"/>
    <w:rsid w:val="006976D8"/>
    <w:rsid w:val="006A478C"/>
    <w:rsid w:val="007377A9"/>
    <w:rsid w:val="0074299B"/>
    <w:rsid w:val="00772B28"/>
    <w:rsid w:val="00774831"/>
    <w:rsid w:val="007845AB"/>
    <w:rsid w:val="007B21AC"/>
    <w:rsid w:val="007C2496"/>
    <w:rsid w:val="007C6AFC"/>
    <w:rsid w:val="007E25BB"/>
    <w:rsid w:val="007F538E"/>
    <w:rsid w:val="008440D3"/>
    <w:rsid w:val="008959AD"/>
    <w:rsid w:val="008D770F"/>
    <w:rsid w:val="009054A3"/>
    <w:rsid w:val="0091784F"/>
    <w:rsid w:val="0094405B"/>
    <w:rsid w:val="009526F6"/>
    <w:rsid w:val="009A0040"/>
    <w:rsid w:val="009A101D"/>
    <w:rsid w:val="009A5A45"/>
    <w:rsid w:val="009C30BD"/>
    <w:rsid w:val="009C792C"/>
    <w:rsid w:val="00A0194F"/>
    <w:rsid w:val="00A04FB1"/>
    <w:rsid w:val="00A41825"/>
    <w:rsid w:val="00A55307"/>
    <w:rsid w:val="00A7294F"/>
    <w:rsid w:val="00AD39A8"/>
    <w:rsid w:val="00AD55DA"/>
    <w:rsid w:val="00AE626B"/>
    <w:rsid w:val="00AE78D7"/>
    <w:rsid w:val="00AF0338"/>
    <w:rsid w:val="00AF260B"/>
    <w:rsid w:val="00B0386D"/>
    <w:rsid w:val="00B03E95"/>
    <w:rsid w:val="00B059AA"/>
    <w:rsid w:val="00B450B7"/>
    <w:rsid w:val="00B576B0"/>
    <w:rsid w:val="00B8030E"/>
    <w:rsid w:val="00B937AE"/>
    <w:rsid w:val="00B94157"/>
    <w:rsid w:val="00B94806"/>
    <w:rsid w:val="00BA7E23"/>
    <w:rsid w:val="00C04012"/>
    <w:rsid w:val="00C26182"/>
    <w:rsid w:val="00C40C16"/>
    <w:rsid w:val="00C61248"/>
    <w:rsid w:val="00C818DF"/>
    <w:rsid w:val="00CA1ED9"/>
    <w:rsid w:val="00CA5BD3"/>
    <w:rsid w:val="00CC62C6"/>
    <w:rsid w:val="00CE183B"/>
    <w:rsid w:val="00D103A4"/>
    <w:rsid w:val="00D241C4"/>
    <w:rsid w:val="00D34F1E"/>
    <w:rsid w:val="00D46B6D"/>
    <w:rsid w:val="00D5753A"/>
    <w:rsid w:val="00D611D8"/>
    <w:rsid w:val="00D74D4A"/>
    <w:rsid w:val="00D86425"/>
    <w:rsid w:val="00D90FEC"/>
    <w:rsid w:val="00DA04CE"/>
    <w:rsid w:val="00DB2BBD"/>
    <w:rsid w:val="00DB2C82"/>
    <w:rsid w:val="00DC5CDB"/>
    <w:rsid w:val="00DF48B5"/>
    <w:rsid w:val="00DF68BD"/>
    <w:rsid w:val="00E05D78"/>
    <w:rsid w:val="00E34F8C"/>
    <w:rsid w:val="00E44B78"/>
    <w:rsid w:val="00E76708"/>
    <w:rsid w:val="00E82A9C"/>
    <w:rsid w:val="00E873F7"/>
    <w:rsid w:val="00EB501E"/>
    <w:rsid w:val="00EF1FD8"/>
    <w:rsid w:val="00F42750"/>
    <w:rsid w:val="00F454FD"/>
    <w:rsid w:val="00F45894"/>
    <w:rsid w:val="00F538A8"/>
    <w:rsid w:val="00F844AB"/>
    <w:rsid w:val="00F85DC0"/>
    <w:rsid w:val="00F90634"/>
    <w:rsid w:val="00FA2B10"/>
    <w:rsid w:val="00FA42EF"/>
    <w:rsid w:val="00FB6150"/>
    <w:rsid w:val="00FE58A4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5671"/>
  <w15:chartTrackingRefBased/>
  <w15:docId w15:val="{4CDDC047-9AA8-4794-A881-11AE2232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80"/>
  </w:style>
  <w:style w:type="paragraph" w:styleId="Footer">
    <w:name w:val="footer"/>
    <w:basedOn w:val="Normal"/>
    <w:link w:val="FooterChar"/>
    <w:uiPriority w:val="99"/>
    <w:unhideWhenUsed/>
    <w:rsid w:val="0044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3B58-9B28-4A5C-B19F-EE5C9E00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9</Words>
  <Characters>1584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Korisnik44</cp:lastModifiedBy>
  <cp:revision>3</cp:revision>
  <cp:lastPrinted>2020-06-19T09:42:00Z</cp:lastPrinted>
  <dcterms:created xsi:type="dcterms:W3CDTF">2023-06-29T08:34:00Z</dcterms:created>
  <dcterms:modified xsi:type="dcterms:W3CDTF">2023-06-29T08:34:00Z</dcterms:modified>
</cp:coreProperties>
</file>